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70452679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DE71378" w14:textId="0E38C43D" w:rsidR="00F47580" w:rsidRDefault="00F47580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E2C234" wp14:editId="7A41160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95028EF" w14:textId="279838DF" w:rsidR="00F47580" w:rsidRDefault="00F4758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4E2C234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5028EF" w14:textId="279838DF" w:rsidR="00F47580" w:rsidRDefault="00F4758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F74C9C" wp14:editId="0342C18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15004" w14:textId="47AC6D70" w:rsidR="00F47580" w:rsidRDefault="00582263">
                                <w:pPr>
                                  <w:pStyle w:val="KeinLeerraum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758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tanislav Uschakow</w:t>
                                    </w:r>
                                  </w:sdtContent>
                                </w:sdt>
                              </w:p>
                              <w:p w14:paraId="071775E3" w14:textId="06CB6714" w:rsidR="00F47580" w:rsidRDefault="00582263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2EB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F74C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25715004" w14:textId="47AC6D70" w:rsidR="00F47580" w:rsidRDefault="00582263">
                          <w:pPr>
                            <w:pStyle w:val="KeinLeerraum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4758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tanislav Uschakow</w:t>
                              </w:r>
                            </w:sdtContent>
                          </w:sdt>
                        </w:p>
                        <w:p w14:paraId="071775E3" w14:textId="06CB6714" w:rsidR="00F47580" w:rsidRDefault="00582263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F2EB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075579" wp14:editId="3B66DF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46FA2" w14:textId="59439EEE" w:rsidR="00F47580" w:rsidRDefault="0058226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75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tlab2Android</w:t>
                                    </w:r>
                                  </w:sdtContent>
                                </w:sdt>
                              </w:p>
                              <w:p w14:paraId="031B4C35" w14:textId="0BAE8B25" w:rsidR="00F47580" w:rsidRPr="00F47580" w:rsidRDefault="0058226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2EBA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A quick tutori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075579"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14:paraId="17646FA2" w14:textId="59439EEE" w:rsidR="00F47580" w:rsidRDefault="00582263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475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tlab2Android</w:t>
                              </w:r>
                            </w:sdtContent>
                          </w:sdt>
                        </w:p>
                        <w:p w14:paraId="031B4C35" w14:textId="0BAE8B25" w:rsidR="00F47580" w:rsidRPr="00F47580" w:rsidRDefault="00582263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F2EBA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A quick tutori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EDEB75" w14:textId="4B9B0DA0" w:rsidR="00F47580" w:rsidRDefault="00F4758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0746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A3A12" w14:textId="2411B45F" w:rsidR="00B141C7" w:rsidRDefault="00B141C7">
          <w:pPr>
            <w:pStyle w:val="Inhaltsverzeichnisberschrift"/>
          </w:pPr>
          <w:r>
            <w:t>Inhalt</w:t>
          </w:r>
        </w:p>
        <w:p w14:paraId="10219DA4" w14:textId="18B6B62C" w:rsidR="00464E56" w:rsidRDefault="00B141C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53584" w:history="1">
            <w:r w:rsidR="00464E56" w:rsidRPr="00073961">
              <w:rPr>
                <w:rStyle w:val="Hyperlink"/>
                <w:noProof/>
                <w:lang w:val="en-US"/>
              </w:rPr>
              <w:t>1.</w:t>
            </w:r>
            <w:r w:rsidR="00464E56">
              <w:rPr>
                <w:rFonts w:eastAsiaTheme="minorEastAsia"/>
                <w:noProof/>
                <w:lang w:eastAsia="de-DE"/>
              </w:rPr>
              <w:tab/>
            </w:r>
            <w:r w:rsidR="00464E56" w:rsidRPr="00073961">
              <w:rPr>
                <w:rStyle w:val="Hyperlink"/>
                <w:noProof/>
                <w:lang w:val="en-US"/>
              </w:rPr>
              <w:t>General Information</w:t>
            </w:r>
            <w:r w:rsidR="00464E56">
              <w:rPr>
                <w:noProof/>
                <w:webHidden/>
              </w:rPr>
              <w:tab/>
            </w:r>
            <w:r w:rsidR="00464E56">
              <w:rPr>
                <w:noProof/>
                <w:webHidden/>
              </w:rPr>
              <w:fldChar w:fldCharType="begin"/>
            </w:r>
            <w:r w:rsidR="00464E56">
              <w:rPr>
                <w:noProof/>
                <w:webHidden/>
              </w:rPr>
              <w:instrText xml:space="preserve"> PAGEREF _Toc516253584 \h </w:instrText>
            </w:r>
            <w:r w:rsidR="00464E56">
              <w:rPr>
                <w:noProof/>
                <w:webHidden/>
              </w:rPr>
            </w:r>
            <w:r w:rsidR="00464E56">
              <w:rPr>
                <w:noProof/>
                <w:webHidden/>
              </w:rPr>
              <w:fldChar w:fldCharType="separate"/>
            </w:r>
            <w:r w:rsidR="00464E56">
              <w:rPr>
                <w:noProof/>
                <w:webHidden/>
              </w:rPr>
              <w:t>2</w:t>
            </w:r>
            <w:r w:rsidR="00464E56">
              <w:rPr>
                <w:noProof/>
                <w:webHidden/>
              </w:rPr>
              <w:fldChar w:fldCharType="end"/>
            </w:r>
          </w:hyperlink>
        </w:p>
        <w:p w14:paraId="74A96541" w14:textId="44CAB9E5" w:rsidR="00464E56" w:rsidRDefault="00464E5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253585" w:history="1">
            <w:r w:rsidRPr="00073961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73961">
              <w:rPr>
                <w:rStyle w:val="Hyperlink"/>
                <w:noProof/>
                <w:lang w:val="en-US"/>
              </w:rPr>
              <w:t>Quick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19E7629" w14:textId="63A753AB" w:rsidR="00464E56" w:rsidRDefault="00464E5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253586" w:history="1">
            <w:r w:rsidRPr="00073961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73961">
              <w:rPr>
                <w:rStyle w:val="Hyperlink"/>
                <w:noProof/>
                <w:lang w:val="en-US"/>
              </w:rPr>
              <w:t>MATLAB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CCFF" w14:textId="62F8184B" w:rsidR="00464E56" w:rsidRDefault="00464E5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253587" w:history="1">
            <w:r w:rsidRPr="00073961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73961">
              <w:rPr>
                <w:rStyle w:val="Hyperlink"/>
                <w:noProof/>
                <w:lang w:val="en-US"/>
              </w:rPr>
              <w:t>Android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4521" w14:textId="6477B15D" w:rsidR="00464E56" w:rsidRDefault="00464E5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253588" w:history="1">
            <w:r w:rsidRPr="00073961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73961">
              <w:rPr>
                <w:rStyle w:val="Hyperlink"/>
                <w:noProof/>
                <w:lang w:val="en-US"/>
              </w:rPr>
              <w:t>JNI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782B" w14:textId="0C6B6C2C" w:rsidR="00B141C7" w:rsidRDefault="00B141C7">
          <w:r>
            <w:rPr>
              <w:b/>
              <w:bCs/>
            </w:rPr>
            <w:fldChar w:fldCharType="end"/>
          </w:r>
        </w:p>
      </w:sdtContent>
    </w:sdt>
    <w:p w14:paraId="6397B313" w14:textId="77777777" w:rsidR="00DF2EBA" w:rsidRDefault="00DF2EBA" w:rsidP="008C0BDA">
      <w:pPr>
        <w:rPr>
          <w:lang w:val="en-US"/>
        </w:rPr>
      </w:pPr>
    </w:p>
    <w:p w14:paraId="2F6B8904" w14:textId="77777777" w:rsidR="00AB5F03" w:rsidRDefault="00AB5F03">
      <w:pPr>
        <w:rPr>
          <w:lang w:val="en-US"/>
        </w:rPr>
      </w:pPr>
      <w:r>
        <w:rPr>
          <w:lang w:val="en-US"/>
        </w:rPr>
        <w:br w:type="page"/>
      </w:r>
    </w:p>
    <w:p w14:paraId="076B0792" w14:textId="18CE2EFF" w:rsidR="00DF2EBA" w:rsidRDefault="00DF2EBA" w:rsidP="00DF2EBA">
      <w:pPr>
        <w:pStyle w:val="berschrift1"/>
        <w:numPr>
          <w:ilvl w:val="0"/>
          <w:numId w:val="7"/>
        </w:numPr>
        <w:rPr>
          <w:lang w:val="en-US"/>
        </w:rPr>
      </w:pPr>
      <w:bookmarkStart w:id="1" w:name="_Toc516253584"/>
      <w:r>
        <w:rPr>
          <w:lang w:val="en-US"/>
        </w:rPr>
        <w:lastRenderedPageBreak/>
        <w:t>General Information</w:t>
      </w:r>
      <w:bookmarkEnd w:id="1"/>
    </w:p>
    <w:p w14:paraId="2FB86C71" w14:textId="2FEAFB97" w:rsidR="00647AB8" w:rsidRDefault="008C0BDA" w:rsidP="0036269E">
      <w:pPr>
        <w:jc w:val="both"/>
        <w:rPr>
          <w:lang w:val="en-US"/>
        </w:rPr>
      </w:pPr>
      <w:r>
        <w:rPr>
          <w:lang w:val="en-US"/>
        </w:rPr>
        <w:t xml:space="preserve">This document describes how to convert a </w:t>
      </w:r>
      <w:r w:rsidR="00AA08EC">
        <w:rPr>
          <w:lang w:val="en-US"/>
        </w:rPr>
        <w:t>MATLAB</w:t>
      </w:r>
      <w:r>
        <w:rPr>
          <w:lang w:val="en-US"/>
        </w:rPr>
        <w:t xml:space="preserve"> script to a working c++ </w:t>
      </w:r>
      <w:r w:rsidR="00FB6E1F">
        <w:rPr>
          <w:lang w:val="en-US"/>
        </w:rPr>
        <w:t>source code</w:t>
      </w:r>
      <w:r>
        <w:rPr>
          <w:lang w:val="en-US"/>
        </w:rPr>
        <w:t xml:space="preserve"> to be used in android NDK environment</w:t>
      </w:r>
      <w:r w:rsidR="00657EB5">
        <w:rPr>
          <w:lang w:val="en-US"/>
        </w:rPr>
        <w:t xml:space="preserve"> with JNI</w:t>
      </w:r>
      <w:r>
        <w:rPr>
          <w:lang w:val="en-US"/>
        </w:rPr>
        <w:t>.</w:t>
      </w:r>
      <w:r w:rsidR="000F1CF5">
        <w:rPr>
          <w:lang w:val="en-US"/>
        </w:rPr>
        <w:t xml:space="preserve"> </w:t>
      </w:r>
      <w:r w:rsidR="00A32448">
        <w:rPr>
          <w:lang w:val="en-US"/>
        </w:rPr>
        <w:t>I</w:t>
      </w:r>
      <w:r w:rsidR="000F1CF5">
        <w:rPr>
          <w:lang w:val="en-US"/>
        </w:rPr>
        <w:t xml:space="preserve"> will show all steps necessary using a simple filter as an example.</w:t>
      </w:r>
      <w:r w:rsidR="00D947A5">
        <w:rPr>
          <w:lang w:val="en-US"/>
        </w:rPr>
        <w:t xml:space="preserve"> It is assumed the reader has a working </w:t>
      </w:r>
      <w:r w:rsidR="00AA08EC">
        <w:rPr>
          <w:lang w:val="en-US"/>
        </w:rPr>
        <w:t>MATLAB</w:t>
      </w:r>
      <w:r w:rsidR="00D947A5">
        <w:rPr>
          <w:lang w:val="en-US"/>
        </w:rPr>
        <w:t xml:space="preserve"> </w:t>
      </w:r>
      <w:r w:rsidR="00CD066C">
        <w:rPr>
          <w:lang w:val="en-US"/>
        </w:rPr>
        <w:t>version</w:t>
      </w:r>
      <w:r w:rsidR="00D947A5">
        <w:rPr>
          <w:lang w:val="en-US"/>
        </w:rPr>
        <w:t xml:space="preserve"> with the </w:t>
      </w:r>
      <w:r w:rsidR="00FB6E1F">
        <w:rPr>
          <w:lang w:val="en-US"/>
        </w:rPr>
        <w:t>MATLAB</w:t>
      </w:r>
      <w:r w:rsidR="00D947A5">
        <w:rPr>
          <w:lang w:val="en-US"/>
        </w:rPr>
        <w:t xml:space="preserve"> Coder toolbox </w:t>
      </w:r>
      <w:r w:rsidR="002716B8">
        <w:rPr>
          <w:lang w:val="en-US"/>
        </w:rPr>
        <w:t xml:space="preserve">and Android Studio </w:t>
      </w:r>
      <w:r w:rsidR="00D947A5">
        <w:rPr>
          <w:lang w:val="en-US"/>
        </w:rPr>
        <w:t>installed</w:t>
      </w:r>
      <w:r w:rsidR="00FF7007">
        <w:rPr>
          <w:lang w:val="en-US"/>
        </w:rPr>
        <w:t>.</w:t>
      </w:r>
      <w:r w:rsidR="00647AB8">
        <w:rPr>
          <w:lang w:val="en-US"/>
        </w:rPr>
        <w:t xml:space="preserve"> The key part for android to work with c++ code is the NDK (Native Development Kit) which will generate a </w:t>
      </w:r>
      <w:r w:rsidR="009136A3">
        <w:rPr>
          <w:lang w:val="en-US"/>
        </w:rPr>
        <w:t xml:space="preserve">native static </w:t>
      </w:r>
      <w:r w:rsidR="00647AB8">
        <w:rPr>
          <w:lang w:val="en-US"/>
        </w:rPr>
        <w:t xml:space="preserve">lib (*.so) file which than can be used by the </w:t>
      </w:r>
      <w:r w:rsidR="00A17A71">
        <w:rPr>
          <w:lang w:val="en-US"/>
        </w:rPr>
        <w:t>JNI</w:t>
      </w:r>
      <w:r w:rsidR="00647AB8">
        <w:rPr>
          <w:lang w:val="en-US"/>
        </w:rPr>
        <w:t xml:space="preserve">. </w:t>
      </w:r>
      <w:r w:rsidR="00A237D1">
        <w:rPr>
          <w:lang w:val="en-US"/>
        </w:rPr>
        <w:t>JNI stands for Java Native Interface. It allows the Java to access native functions of the OS such as DLL in windows or shared library (*.so) when running Linux. This, obviously will break the portability of the Java application unless the libraries are available on all target platforms. Often JNI is used to access code wr</w:t>
      </w:r>
      <w:r w:rsidR="00457FE6">
        <w:rPr>
          <w:lang w:val="en-US"/>
        </w:rPr>
        <w:t>itten in C++ which is used here [</w:t>
      </w:r>
      <w:hyperlink r:id="rId9" w:history="1">
        <w:r w:rsidR="00457FE6" w:rsidRPr="00457FE6">
          <w:rPr>
            <w:rStyle w:val="Hyperlink"/>
            <w:lang w:val="en-US"/>
          </w:rPr>
          <w:t>JNI wiki</w:t>
        </w:r>
      </w:hyperlink>
      <w:r w:rsidR="00457FE6">
        <w:rPr>
          <w:lang w:val="en-US"/>
        </w:rPr>
        <w:t xml:space="preserve">]. </w:t>
      </w:r>
      <w:r w:rsidR="00647AB8">
        <w:rPr>
          <w:lang w:val="en-US"/>
        </w:rPr>
        <w:t>The NDK uses CMake as its primary environment</w:t>
      </w:r>
      <w:r w:rsidR="00DA1808">
        <w:rPr>
          <w:lang w:val="en-US"/>
        </w:rPr>
        <w:t xml:space="preserve"> building tool</w:t>
      </w:r>
      <w:r w:rsidR="00647AB8">
        <w:rPr>
          <w:lang w:val="en-US"/>
        </w:rPr>
        <w:t>.</w:t>
      </w:r>
      <w:r w:rsidR="00F726DF">
        <w:rPr>
          <w:lang w:val="en-US"/>
        </w:rPr>
        <w:t xml:space="preserve"> </w:t>
      </w:r>
      <w:hyperlink r:id="rId10" w:history="1">
        <w:r w:rsidR="00F726DF" w:rsidRPr="00F726DF">
          <w:rPr>
            <w:rStyle w:val="Hyperlink"/>
            <w:lang w:val="en-US"/>
          </w:rPr>
          <w:t>MathWorks webinar on Matlab to iPhone and Android Made Easy is the main source for this document.</w:t>
        </w:r>
      </w:hyperlink>
    </w:p>
    <w:p w14:paraId="29C0052F" w14:textId="38EDBDC9" w:rsidR="00DA1808" w:rsidRDefault="00DA1808" w:rsidP="00D947A5">
      <w:pPr>
        <w:rPr>
          <w:lang w:val="en-US"/>
        </w:rPr>
      </w:pPr>
    </w:p>
    <w:p w14:paraId="139696FF" w14:textId="1B455FB8" w:rsidR="00DF2EBA" w:rsidRDefault="00FB6E1F" w:rsidP="00DF2EBA">
      <w:pPr>
        <w:pStyle w:val="berschrift1"/>
        <w:numPr>
          <w:ilvl w:val="0"/>
          <w:numId w:val="7"/>
        </w:numPr>
        <w:rPr>
          <w:lang w:val="en-US"/>
        </w:rPr>
      </w:pPr>
      <w:bookmarkStart w:id="2" w:name="_Toc516253585"/>
      <w:r>
        <w:rPr>
          <w:lang w:val="en-US"/>
        </w:rPr>
        <w:t>QuickStart</w:t>
      </w:r>
      <w:bookmarkEnd w:id="2"/>
    </w:p>
    <w:p w14:paraId="2DD5C9A0" w14:textId="46939DA3" w:rsidR="005F6FC6" w:rsidRDefault="005F6FC6" w:rsidP="0036269E">
      <w:pPr>
        <w:jc w:val="both"/>
        <w:rPr>
          <w:lang w:val="en-US"/>
        </w:rPr>
      </w:pPr>
      <w:r>
        <w:rPr>
          <w:lang w:val="en-US"/>
        </w:rPr>
        <w:t>First</w:t>
      </w:r>
      <w:r w:rsidR="008E08E2">
        <w:rPr>
          <w:lang w:val="en-US"/>
        </w:rPr>
        <w:t>,</w:t>
      </w:r>
      <w:r>
        <w:rPr>
          <w:lang w:val="en-US"/>
        </w:rPr>
        <w:t xml:space="preserve"> I want to briefly describe all steps needed. Later, I will discuss them in detail with code examples.</w:t>
      </w:r>
    </w:p>
    <w:p w14:paraId="42CFB18F" w14:textId="0B7A1A41" w:rsidR="007D4567" w:rsidRDefault="007D4567" w:rsidP="0036269E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reate a </w:t>
      </w:r>
      <w:r w:rsidR="00AA08EC">
        <w:rPr>
          <w:lang w:val="en-US"/>
        </w:rPr>
        <w:t>MATLAB</w:t>
      </w:r>
      <w:r>
        <w:rPr>
          <w:lang w:val="en-US"/>
        </w:rPr>
        <w:t xml:space="preserve"> function which should be translated to c++.</w:t>
      </w:r>
    </w:p>
    <w:p w14:paraId="33C18CC8" w14:textId="101B9557" w:rsidR="007D4567" w:rsidRDefault="007D4567" w:rsidP="0036269E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(Optionally) Create a test environment with sample data for the coder to autogenerate the datatypes.</w:t>
      </w:r>
    </w:p>
    <w:p w14:paraId="0D3CD32F" w14:textId="56F0A54D" w:rsidR="007D4567" w:rsidRDefault="007D4567" w:rsidP="0036269E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Run </w:t>
      </w:r>
      <w:r w:rsidR="00AA08EC">
        <w:rPr>
          <w:lang w:val="en-US"/>
        </w:rPr>
        <w:t>MATLAB</w:t>
      </w:r>
      <w:r>
        <w:rPr>
          <w:lang w:val="en-US"/>
        </w:rPr>
        <w:t xml:space="preserve"> coder</w:t>
      </w:r>
    </w:p>
    <w:p w14:paraId="5E3231BE" w14:textId="2F183A4B" w:rsidR="007D4567" w:rsidRDefault="007D4567" w:rsidP="0036269E">
      <w:pPr>
        <w:pStyle w:val="Listenabsatz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Select the entry point (the function defined in 1)</w:t>
      </w:r>
    </w:p>
    <w:p w14:paraId="245BD362" w14:textId="4766AD1F" w:rsidR="007D4567" w:rsidRDefault="007D4567" w:rsidP="0036269E">
      <w:pPr>
        <w:pStyle w:val="Listenabsatz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Define datatypes for the output code.</w:t>
      </w:r>
    </w:p>
    <w:p w14:paraId="490C569A" w14:textId="2E5F055A" w:rsidR="00D84286" w:rsidRDefault="00D84286" w:rsidP="0036269E">
      <w:pPr>
        <w:pStyle w:val="Listenabsatz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Generate c++ </w:t>
      </w:r>
      <w:r w:rsidR="00FB6E1F">
        <w:rPr>
          <w:lang w:val="en-US"/>
        </w:rPr>
        <w:t>source code</w:t>
      </w:r>
    </w:p>
    <w:p w14:paraId="473B5481" w14:textId="7BA56304" w:rsidR="00CA3576" w:rsidRDefault="00CA3576" w:rsidP="0036269E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tart a new</w:t>
      </w:r>
      <w:r w:rsidR="00DD1F05">
        <w:rPr>
          <w:lang w:val="en-US"/>
        </w:rPr>
        <w:t xml:space="preserve"> Android</w:t>
      </w:r>
      <w:r>
        <w:rPr>
          <w:lang w:val="en-US"/>
        </w:rPr>
        <w:t xml:space="preserve"> project. Don’t forget to check ‘C++’ when generating the project.</w:t>
      </w:r>
    </w:p>
    <w:p w14:paraId="147653B9" w14:textId="2F435ABF" w:rsidR="00D84286" w:rsidRDefault="00D84286" w:rsidP="0036269E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opy the generated </w:t>
      </w:r>
      <w:r w:rsidR="00FB6E1F">
        <w:rPr>
          <w:lang w:val="en-US"/>
        </w:rPr>
        <w:t>source code</w:t>
      </w:r>
      <w:r>
        <w:rPr>
          <w:lang w:val="en-US"/>
        </w:rPr>
        <w:t xml:space="preserve"> to the Android Studio project location</w:t>
      </w:r>
      <w:r w:rsidR="00CA3576">
        <w:rPr>
          <w:lang w:val="en-US"/>
        </w:rPr>
        <w:t xml:space="preserve"> where the autogenerated .cpp file is located</w:t>
      </w:r>
      <w:r>
        <w:rPr>
          <w:lang w:val="en-US"/>
        </w:rPr>
        <w:t>.</w:t>
      </w:r>
    </w:p>
    <w:p w14:paraId="79392F24" w14:textId="72EC3A6E" w:rsidR="006343D4" w:rsidRPr="006343D4" w:rsidRDefault="006343D4" w:rsidP="0036269E">
      <w:pPr>
        <w:ind w:left="720"/>
        <w:jc w:val="both"/>
        <w:rPr>
          <w:lang w:val="en-US"/>
        </w:rPr>
      </w:pPr>
      <w:r>
        <w:rPr>
          <w:lang w:val="en-US"/>
        </w:rPr>
        <w:t>Note: When compiling on a fresh setup machine Android Studio will ask you to install all tools needed like the NDK and CMake so no manual steps are required for this process.</w:t>
      </w:r>
    </w:p>
    <w:p w14:paraId="0F7FF022" w14:textId="6ADAF6E5" w:rsidR="00CA3576" w:rsidRDefault="00CA3576" w:rsidP="0036269E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dit the CMakeLists.txt for NDK to know how to compile the files.</w:t>
      </w:r>
    </w:p>
    <w:p w14:paraId="6D3EA3ED" w14:textId="1926451E" w:rsidR="00CA3576" w:rsidRPr="007D4567" w:rsidRDefault="00CA3576" w:rsidP="0036269E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all JNI functions from Java utilizing your shiny </w:t>
      </w:r>
      <w:r w:rsidR="00AA08EC">
        <w:rPr>
          <w:lang w:val="en-US"/>
        </w:rPr>
        <w:t>MATLAB</w:t>
      </w:r>
      <w:r w:rsidR="00DD1F05">
        <w:rPr>
          <w:lang w:val="en-US"/>
        </w:rPr>
        <w:t xml:space="preserve"> generated c++</w:t>
      </w:r>
      <w:r>
        <w:rPr>
          <w:lang w:val="en-US"/>
        </w:rPr>
        <w:t xml:space="preserve"> </w:t>
      </w:r>
      <w:r w:rsidR="00DD1F05">
        <w:rPr>
          <w:lang w:val="en-US"/>
        </w:rPr>
        <w:t>library</w:t>
      </w:r>
      <w:r>
        <w:rPr>
          <w:lang w:val="en-US"/>
        </w:rPr>
        <w:t>.</w:t>
      </w:r>
    </w:p>
    <w:p w14:paraId="7AB0E45F" w14:textId="77777777" w:rsidR="00DF2EBA" w:rsidRDefault="00DF2EBA">
      <w:pPr>
        <w:rPr>
          <w:lang w:val="en-US"/>
        </w:rPr>
      </w:pPr>
      <w:r>
        <w:rPr>
          <w:lang w:val="en-US"/>
        </w:rPr>
        <w:br w:type="page"/>
      </w:r>
    </w:p>
    <w:p w14:paraId="076E56C4" w14:textId="1ABE1546" w:rsidR="00DF2EBA" w:rsidRDefault="00FB6E1F" w:rsidP="00DF2EBA">
      <w:pPr>
        <w:pStyle w:val="berschrift1"/>
        <w:numPr>
          <w:ilvl w:val="0"/>
          <w:numId w:val="7"/>
        </w:numPr>
        <w:rPr>
          <w:lang w:val="en-US"/>
        </w:rPr>
      </w:pPr>
      <w:bookmarkStart w:id="3" w:name="_Toc516253586"/>
      <w:r>
        <w:rPr>
          <w:lang w:val="en-US"/>
        </w:rPr>
        <w:lastRenderedPageBreak/>
        <w:t>MATLAB</w:t>
      </w:r>
      <w:r w:rsidR="00DF2EBA">
        <w:rPr>
          <w:lang w:val="en-US"/>
        </w:rPr>
        <w:t xml:space="preserve"> part</w:t>
      </w:r>
      <w:bookmarkEnd w:id="3"/>
    </w:p>
    <w:p w14:paraId="2E2486BE" w14:textId="64AF151D" w:rsidR="00FF7007" w:rsidRDefault="005F3835" w:rsidP="0036269E">
      <w:pPr>
        <w:jc w:val="both"/>
        <w:rPr>
          <w:lang w:val="en-US"/>
        </w:rPr>
      </w:pPr>
      <w:r>
        <w:rPr>
          <w:lang w:val="en-US"/>
        </w:rPr>
        <w:t>Now let’s d</w:t>
      </w:r>
      <w:r w:rsidR="00106DBB">
        <w:rPr>
          <w:lang w:val="en-US"/>
        </w:rPr>
        <w:t>iscuss the steps</w:t>
      </w:r>
      <w:r w:rsidR="00842D09">
        <w:rPr>
          <w:lang w:val="en-US"/>
        </w:rPr>
        <w:t xml:space="preserve"> need to be done in </w:t>
      </w:r>
      <w:r w:rsidR="00FB6E1F">
        <w:rPr>
          <w:lang w:val="en-US"/>
        </w:rPr>
        <w:t>MATLAB</w:t>
      </w:r>
      <w:r w:rsidR="00106DBB">
        <w:rPr>
          <w:lang w:val="en-US"/>
        </w:rPr>
        <w:t xml:space="preserve"> in more detail:</w:t>
      </w:r>
    </w:p>
    <w:p w14:paraId="498808A2" w14:textId="134C17FE" w:rsidR="00B054AD" w:rsidRDefault="00B054AD" w:rsidP="0036269E">
      <w:pPr>
        <w:jc w:val="both"/>
        <w:rPr>
          <w:lang w:val="en-US"/>
        </w:rPr>
      </w:pPr>
      <w:r>
        <w:rPr>
          <w:lang w:val="en-US"/>
        </w:rPr>
        <w:t xml:space="preserve">Prior to demonstrate on how to convert a simple filter, I want to discuss what is possible with the </w:t>
      </w:r>
      <w:r w:rsidR="00AA08EC">
        <w:rPr>
          <w:lang w:val="en-US"/>
        </w:rPr>
        <w:t>MATLAB</w:t>
      </w:r>
      <w:r>
        <w:rPr>
          <w:lang w:val="en-US"/>
        </w:rPr>
        <w:t xml:space="preserve"> coder toolbox. Despite </w:t>
      </w:r>
      <w:r w:rsidR="00FB6E1F">
        <w:rPr>
          <w:lang w:val="en-US"/>
        </w:rPr>
        <w:t>MATLAB</w:t>
      </w:r>
      <w:r>
        <w:rPr>
          <w:lang w:val="en-US"/>
        </w:rPr>
        <w:t xml:space="preserve"> Coder can create C++ code and C++ is per definition an </w:t>
      </w:r>
      <w:r w:rsidR="00FB6E1F">
        <w:rPr>
          <w:lang w:val="en-US"/>
        </w:rPr>
        <w:t>object-oriented</w:t>
      </w:r>
      <w:r>
        <w:rPr>
          <w:lang w:val="en-US"/>
        </w:rPr>
        <w:t xml:space="preserve"> language, </w:t>
      </w:r>
      <w:r w:rsidR="00FB6E1F">
        <w:rPr>
          <w:lang w:val="en-US"/>
        </w:rPr>
        <w:t>MATLAB</w:t>
      </w:r>
      <w:r>
        <w:rPr>
          <w:lang w:val="en-US"/>
        </w:rPr>
        <w:t xml:space="preserve"> Coder can’t deal with </w:t>
      </w:r>
      <w:r w:rsidR="00AA08EC">
        <w:rPr>
          <w:lang w:val="en-US"/>
        </w:rPr>
        <w:t>MATLAB</w:t>
      </w:r>
      <w:r>
        <w:rPr>
          <w:lang w:val="en-US"/>
        </w:rPr>
        <w:t xml:space="preserve"> classes. So be aware to write procedural C-style code in </w:t>
      </w:r>
      <w:r w:rsidR="00AA08EC">
        <w:rPr>
          <w:lang w:val="en-US"/>
        </w:rPr>
        <w:t>MATLAB</w:t>
      </w:r>
      <w:r>
        <w:rPr>
          <w:lang w:val="en-US"/>
        </w:rPr>
        <w:t>.</w:t>
      </w:r>
    </w:p>
    <w:p w14:paraId="6881514E" w14:textId="574DBBF0" w:rsidR="00A203F8" w:rsidRDefault="00B054AD" w:rsidP="0036269E">
      <w:pPr>
        <w:jc w:val="both"/>
        <w:rPr>
          <w:lang w:val="en-US"/>
        </w:rPr>
      </w:pPr>
      <w:r>
        <w:rPr>
          <w:lang w:val="en-US"/>
        </w:rPr>
        <w:t xml:space="preserve">The webinar on </w:t>
      </w:r>
      <w:r w:rsidR="00FB6E1F">
        <w:rPr>
          <w:lang w:val="en-US"/>
        </w:rPr>
        <w:t>MATLAB</w:t>
      </w:r>
      <w:r>
        <w:rPr>
          <w:lang w:val="en-US"/>
        </w:rPr>
        <w:t xml:space="preserve"> Coder states it’s possible to convert a trained neural network to C++. In theory it’s correct but I came across an issue when dealing with an ANN. I came across </w:t>
      </w:r>
      <w:r w:rsidR="00FB6E1F">
        <w:rPr>
          <w:lang w:val="en-US"/>
        </w:rPr>
        <w:t>a</w:t>
      </w:r>
      <w:r>
        <w:rPr>
          <w:lang w:val="en-US"/>
        </w:rPr>
        <w:t xml:space="preserve"> fully trained </w:t>
      </w:r>
      <w:r w:rsidR="00FB6E1F">
        <w:rPr>
          <w:lang w:val="en-US"/>
        </w:rPr>
        <w:t>multi-layer</w:t>
      </w:r>
      <w:r>
        <w:rPr>
          <w:lang w:val="en-US"/>
        </w:rPr>
        <w:t xml:space="preserve"> ANN exported in a *.mat file. Loading and working with his network in </w:t>
      </w:r>
      <w:r w:rsidR="00FB6E1F">
        <w:rPr>
          <w:lang w:val="en-US"/>
        </w:rPr>
        <w:t>MATLAB</w:t>
      </w:r>
      <w:r>
        <w:rPr>
          <w:lang w:val="en-US"/>
        </w:rPr>
        <w:t xml:space="preserve"> worked perfectly, like expected</w:t>
      </w:r>
      <w:r w:rsidR="006B4C12">
        <w:rPr>
          <w:lang w:val="en-US"/>
        </w:rPr>
        <w:t>.</w:t>
      </w:r>
      <w:r w:rsidR="00A203F8">
        <w:rPr>
          <w:lang w:val="en-US"/>
        </w:rPr>
        <w:t xml:space="preserve"> But when trying to generate a matrix calculation to be compatible with </w:t>
      </w:r>
      <w:r w:rsidR="00FB6E1F">
        <w:rPr>
          <w:lang w:val="en-US"/>
        </w:rPr>
        <w:t>MATLAB</w:t>
      </w:r>
      <w:r w:rsidR="00A203F8">
        <w:rPr>
          <w:lang w:val="en-US"/>
        </w:rPr>
        <w:t xml:space="preserve"> Coder (it </w:t>
      </w:r>
      <w:r w:rsidR="00FB6E1F">
        <w:rPr>
          <w:lang w:val="en-US"/>
        </w:rPr>
        <w:t>can’t</w:t>
      </w:r>
      <w:r w:rsidR="00A203F8">
        <w:rPr>
          <w:lang w:val="en-US"/>
        </w:rPr>
        <w:t xml:space="preserve"> auto-convert a snippet like:</w:t>
      </w:r>
    </w:p>
    <w:p w14:paraId="4C60C735" w14:textId="734018B9" w:rsidR="00A203F8" w:rsidRDefault="00A203F8" w:rsidP="00A203F8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oad(‘myAwesomeNetwork’);</w:t>
      </w:r>
    </w:p>
    <w:p w14:paraId="69431FBC" w14:textId="00E93C06" w:rsidR="00A203F8" w:rsidRPr="00C32B1D" w:rsidRDefault="00A203F8" w:rsidP="00A203F8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Output = myAwesomeNetwork.network(feature_vector);</w:t>
      </w:r>
    </w:p>
    <w:p w14:paraId="7CE7B5EC" w14:textId="6C3CAE0E" w:rsidR="00B054AD" w:rsidRDefault="00743FF6" w:rsidP="0036269E">
      <w:pPr>
        <w:jc w:val="both"/>
        <w:rPr>
          <w:lang w:val="en-US"/>
        </w:rPr>
      </w:pPr>
      <w:r>
        <w:rPr>
          <w:lang w:val="en-US"/>
        </w:rPr>
        <w:t>into useful c++ code).</w:t>
      </w:r>
      <w:r w:rsidR="00A07373">
        <w:rPr>
          <w:lang w:val="en-US"/>
        </w:rPr>
        <w:t xml:space="preserve"> So </w:t>
      </w:r>
      <w:r w:rsidR="00E659E2">
        <w:rPr>
          <w:rFonts w:ascii="Courier New" w:hAnsi="Courier New" w:cs="Courier New"/>
          <w:sz w:val="18"/>
          <w:szCs w:val="18"/>
          <w:lang w:val="en-US"/>
        </w:rPr>
        <w:t>genFunction(myAwesomeNetwork.network)</w:t>
      </w:r>
      <w:r w:rsidR="00E659E2">
        <w:rPr>
          <w:lang w:val="en-US"/>
        </w:rPr>
        <w:t xml:space="preserve"> it is. </w:t>
      </w:r>
      <w:r w:rsidR="00E659E2">
        <w:rPr>
          <w:rFonts w:ascii="Courier New" w:hAnsi="Courier New" w:cs="Courier New"/>
          <w:sz w:val="18"/>
          <w:szCs w:val="18"/>
          <w:lang w:val="en-US"/>
        </w:rPr>
        <w:t>genFunction</w:t>
      </w:r>
      <w:r w:rsidR="00E659E2">
        <w:rPr>
          <w:lang w:val="en-US"/>
        </w:rPr>
        <w:t xml:space="preserve"> will generate a matrix style calculation based on the topology of the network. Whereas it still works like a charm in </w:t>
      </w:r>
      <w:r w:rsidR="007B6480">
        <w:rPr>
          <w:lang w:val="en-US"/>
        </w:rPr>
        <w:t>MATLAB</w:t>
      </w:r>
      <w:r w:rsidR="00E659E2">
        <w:rPr>
          <w:lang w:val="en-US"/>
        </w:rPr>
        <w:t xml:space="preserve">, </w:t>
      </w:r>
      <w:r w:rsidR="007B6480">
        <w:rPr>
          <w:lang w:val="en-US"/>
        </w:rPr>
        <w:t>MATLAB</w:t>
      </w:r>
      <w:r w:rsidR="00E659E2">
        <w:rPr>
          <w:lang w:val="en-US"/>
        </w:rPr>
        <w:t xml:space="preserve"> coder can’t deal with cells which has been </w:t>
      </w:r>
      <w:r w:rsidR="00B03CD7">
        <w:rPr>
          <w:lang w:val="en-US"/>
        </w:rPr>
        <w:t xml:space="preserve">the style </w:t>
      </w:r>
      <w:r w:rsidR="00E659E2">
        <w:rPr>
          <w:lang w:val="en-US"/>
        </w:rPr>
        <w:t>of the input data the generated function created.</w:t>
      </w:r>
      <w:r w:rsidR="00F9416E">
        <w:rPr>
          <w:lang w:val="en-US"/>
        </w:rPr>
        <w:t xml:space="preserve"> </w:t>
      </w:r>
      <w:r w:rsidR="00FB6E1F">
        <w:rPr>
          <w:lang w:val="en-US"/>
        </w:rPr>
        <w:t>So,</w:t>
      </w:r>
      <w:r w:rsidR="00F9416E">
        <w:rPr>
          <w:lang w:val="en-US"/>
        </w:rPr>
        <w:t xml:space="preserve"> we need to remove all cells and </w:t>
      </w:r>
      <w:r w:rsidR="00FB6E1F">
        <w:rPr>
          <w:lang w:val="en-US"/>
        </w:rPr>
        <w:t>cell-based</w:t>
      </w:r>
      <w:r w:rsidR="00F9416E">
        <w:rPr>
          <w:lang w:val="en-US"/>
        </w:rPr>
        <w:t xml:space="preserve"> calls to get it compatible with </w:t>
      </w:r>
      <w:r w:rsidR="00AA08EC">
        <w:rPr>
          <w:lang w:val="en-US"/>
        </w:rPr>
        <w:t>MATLAB</w:t>
      </w:r>
      <w:r w:rsidR="00F9416E">
        <w:rPr>
          <w:lang w:val="en-US"/>
        </w:rPr>
        <w:t xml:space="preserve"> coder. Since we know we only have one single feature vector at a time this part is to be made aware of but nothing too complicated if the programmer is comfortable around </w:t>
      </w:r>
      <w:r w:rsidR="00AA08EC">
        <w:rPr>
          <w:lang w:val="en-US"/>
        </w:rPr>
        <w:t>MATLAB</w:t>
      </w:r>
      <w:r w:rsidR="00F9416E">
        <w:rPr>
          <w:lang w:val="en-US"/>
        </w:rPr>
        <w:t>.</w:t>
      </w:r>
    </w:p>
    <w:p w14:paraId="637F7F50" w14:textId="5429FC1D" w:rsidR="00F9416E" w:rsidRDefault="00F9416E" w:rsidP="0036269E">
      <w:pPr>
        <w:jc w:val="both"/>
        <w:rPr>
          <w:lang w:val="en-US"/>
        </w:rPr>
      </w:pPr>
      <w:r>
        <w:rPr>
          <w:lang w:val="en-US"/>
        </w:rPr>
        <w:t xml:space="preserve">To summarize the don’ts for the </w:t>
      </w:r>
      <w:r w:rsidR="00AA08EC">
        <w:rPr>
          <w:lang w:val="en-US"/>
        </w:rPr>
        <w:t>MATLAB</w:t>
      </w:r>
      <w:r>
        <w:rPr>
          <w:lang w:val="en-US"/>
        </w:rPr>
        <w:t xml:space="preserve"> coder before starting the actual do’s:</w:t>
      </w:r>
    </w:p>
    <w:p w14:paraId="1EA75CEA" w14:textId="1759C19B" w:rsidR="00F9416E" w:rsidRDefault="00F9416E" w:rsidP="0036269E">
      <w:pPr>
        <w:pStyle w:val="Listenabsatz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Don’t use classes. </w:t>
      </w:r>
      <w:r w:rsidR="00AA08EC">
        <w:rPr>
          <w:lang w:val="en-US"/>
        </w:rPr>
        <w:t>MATLAB</w:t>
      </w:r>
      <w:r>
        <w:rPr>
          <w:lang w:val="en-US"/>
        </w:rPr>
        <w:t xml:space="preserve"> Coder translates to </w:t>
      </w:r>
      <w:r w:rsidR="00AA08EC">
        <w:rPr>
          <w:lang w:val="en-US"/>
        </w:rPr>
        <w:t>C++,</w:t>
      </w:r>
      <w:r>
        <w:rPr>
          <w:lang w:val="en-US"/>
        </w:rPr>
        <w:t xml:space="preserve"> but it can’t handle </w:t>
      </w:r>
      <w:r w:rsidR="00AA08EC">
        <w:rPr>
          <w:lang w:val="en-US"/>
        </w:rPr>
        <w:t>MATLAB</w:t>
      </w:r>
      <w:r>
        <w:rPr>
          <w:lang w:val="en-US"/>
        </w:rPr>
        <w:t xml:space="preserve"> classes at all.</w:t>
      </w:r>
    </w:p>
    <w:p w14:paraId="126282A5" w14:textId="63B1FA52" w:rsidR="00F9416E" w:rsidRDefault="00F9416E" w:rsidP="0036269E">
      <w:pPr>
        <w:pStyle w:val="Listenabsatz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Don’t use cells. Just don’t do it if you want to incorporate the </w:t>
      </w:r>
      <w:r w:rsidR="00AA08EC">
        <w:rPr>
          <w:lang w:val="en-US"/>
        </w:rPr>
        <w:t>MATLAB</w:t>
      </w:r>
      <w:r>
        <w:rPr>
          <w:lang w:val="en-US"/>
        </w:rPr>
        <w:t xml:space="preserve"> coder and generate c++ code out of it.</w:t>
      </w:r>
    </w:p>
    <w:p w14:paraId="5F56B4E1" w14:textId="62A7FD90" w:rsidR="00F9416E" w:rsidRPr="00F9416E" w:rsidRDefault="00F9416E" w:rsidP="0036269E">
      <w:pPr>
        <w:ind w:left="708" w:hanging="708"/>
        <w:jc w:val="both"/>
        <w:rPr>
          <w:lang w:val="en-US"/>
        </w:rPr>
      </w:pPr>
      <w:r>
        <w:rPr>
          <w:lang w:val="en-US"/>
        </w:rPr>
        <w:t xml:space="preserve">Finally, let’s see how to generate useful </w:t>
      </w:r>
      <w:r w:rsidR="00AA08EC">
        <w:rPr>
          <w:lang w:val="en-US"/>
        </w:rPr>
        <w:t>MATLAB</w:t>
      </w:r>
      <w:r>
        <w:rPr>
          <w:lang w:val="en-US"/>
        </w:rPr>
        <w:t xml:space="preserve"> code and translate it into compileable c++ code:</w:t>
      </w:r>
    </w:p>
    <w:p w14:paraId="6EBA4CFA" w14:textId="51DF219B" w:rsidR="003C42B0" w:rsidRDefault="00E94004" w:rsidP="0036269E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First, we need a simple example in </w:t>
      </w:r>
      <w:r w:rsidR="00AA08EC">
        <w:rPr>
          <w:lang w:val="en-US"/>
        </w:rPr>
        <w:t>MATLAB</w:t>
      </w:r>
      <w:r>
        <w:rPr>
          <w:lang w:val="en-US"/>
        </w:rPr>
        <w:t xml:space="preserve"> to be converted to c++. I am using a simple </w:t>
      </w:r>
      <w:r w:rsidRPr="00E94004">
        <w:rPr>
          <w:lang w:val="en-US"/>
        </w:rPr>
        <w:t xml:space="preserve">smoothing filter. </w:t>
      </w:r>
      <w:r w:rsidR="00275349">
        <w:rPr>
          <w:lang w:val="en-US"/>
        </w:rPr>
        <w:t xml:space="preserve">It is necessary that we have a function </w:t>
      </w:r>
      <w:r w:rsidR="00197896">
        <w:rPr>
          <w:lang w:val="en-US"/>
        </w:rPr>
        <w:t xml:space="preserve">instead of a script </w:t>
      </w:r>
      <w:r w:rsidR="00275349">
        <w:rPr>
          <w:lang w:val="en-US"/>
        </w:rPr>
        <w:t>since later it will serve as the entry point. It is possible to select several function</w:t>
      </w:r>
      <w:r w:rsidR="003C42B0">
        <w:rPr>
          <w:lang w:val="en-US"/>
        </w:rPr>
        <w:t>s</w:t>
      </w:r>
      <w:r w:rsidR="00275349">
        <w:rPr>
          <w:lang w:val="en-US"/>
        </w:rPr>
        <w:t xml:space="preserve"> as</w:t>
      </w:r>
      <w:r w:rsidR="003C42B0">
        <w:rPr>
          <w:lang w:val="en-US"/>
        </w:rPr>
        <w:t xml:space="preserve"> </w:t>
      </w:r>
      <w:r w:rsidR="00275349">
        <w:rPr>
          <w:lang w:val="en-US"/>
        </w:rPr>
        <w:t>well.</w:t>
      </w:r>
      <w:r w:rsidR="003C42B0">
        <w:rPr>
          <w:lang w:val="en-US"/>
        </w:rPr>
        <w:t xml:space="preserve"> The code below shows a simple function getting an input vector to be processed by the filter and returning the output of the filter:</w:t>
      </w:r>
    </w:p>
    <w:p w14:paraId="7AA83C20" w14:textId="0C1862E9" w:rsidR="00A41887" w:rsidRDefault="00A41887" w:rsidP="00A41887">
      <w:pPr>
        <w:pStyle w:val="Listenabsatz"/>
        <w:ind w:left="2124"/>
        <w:rPr>
          <w:lang w:val="en-US"/>
        </w:rPr>
      </w:pPr>
      <w:r>
        <w:rPr>
          <w:lang w:val="en-US"/>
        </w:rPr>
        <w:t>core.m:</w:t>
      </w:r>
    </w:p>
    <w:p w14:paraId="057BDDE6" w14:textId="1E77A734" w:rsidR="003C42B0" w:rsidRPr="00A41887" w:rsidRDefault="003C42B0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function output = core (input)</w:t>
      </w:r>
    </w:p>
    <w:p w14:paraId="7BFC6DF5" w14:textId="62613B50" w:rsidR="003C42B0" w:rsidRPr="005F3835" w:rsidRDefault="003C42B0" w:rsidP="00A41887">
      <w:pPr>
        <w:autoSpaceDE w:val="0"/>
        <w:autoSpaceDN w:val="0"/>
        <w:adjustRightInd w:val="0"/>
        <w:spacing w:after="0" w:line="240" w:lineRule="auto"/>
        <w:ind w:left="2268"/>
        <w:rPr>
          <w:rFonts w:ascii="Courier New" w:hAnsi="Courier New" w:cs="Courier New"/>
          <w:sz w:val="18"/>
          <w:szCs w:val="18"/>
          <w:lang w:val="en-US"/>
        </w:rPr>
      </w:pP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b =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1/3</w:t>
      </w:r>
      <w:r w:rsidR="00CD655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*</w:t>
      </w:r>
      <w:r w:rsidR="00CD655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[1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1</w:t>
      </w: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 1];</w:t>
      </w:r>
    </w:p>
    <w:p w14:paraId="74373F33" w14:textId="71282ED6" w:rsidR="003C42B0" w:rsidRPr="005F3835" w:rsidRDefault="003C42B0" w:rsidP="00A41887">
      <w:pPr>
        <w:autoSpaceDE w:val="0"/>
        <w:autoSpaceDN w:val="0"/>
        <w:adjustRightInd w:val="0"/>
        <w:spacing w:after="0" w:line="240" w:lineRule="auto"/>
        <w:ind w:left="2268"/>
        <w:rPr>
          <w:rFonts w:ascii="Courier New" w:hAnsi="Courier New" w:cs="Courier New"/>
          <w:sz w:val="18"/>
          <w:szCs w:val="18"/>
          <w:lang w:val="en-US"/>
        </w:rPr>
      </w:pP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output = </w:t>
      </w:r>
      <w:r w:rsidR="00AA08EC" w:rsidRPr="005F3835">
        <w:rPr>
          <w:rFonts w:ascii="Courier New" w:hAnsi="Courier New" w:cs="Courier New"/>
          <w:sz w:val="18"/>
          <w:szCs w:val="18"/>
          <w:lang w:val="en-US"/>
        </w:rPr>
        <w:t>filter (</w:t>
      </w:r>
      <w:r w:rsidRPr="005F3835">
        <w:rPr>
          <w:rFonts w:ascii="Courier New" w:hAnsi="Courier New" w:cs="Courier New"/>
          <w:sz w:val="18"/>
          <w:szCs w:val="18"/>
          <w:lang w:val="en-US"/>
        </w:rPr>
        <w:t>b,</w:t>
      </w:r>
      <w:r w:rsidR="0069066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808EA" w:rsidRPr="005F3835">
        <w:rPr>
          <w:rFonts w:ascii="Courier New" w:hAnsi="Courier New" w:cs="Courier New"/>
          <w:sz w:val="18"/>
          <w:szCs w:val="18"/>
          <w:lang w:val="en-US"/>
        </w:rPr>
        <w:t>[1]</w:t>
      </w:r>
      <w:r w:rsidRPr="005F3835">
        <w:rPr>
          <w:rFonts w:ascii="Courier New" w:hAnsi="Courier New" w:cs="Courier New"/>
          <w:sz w:val="18"/>
          <w:szCs w:val="18"/>
          <w:lang w:val="en-US"/>
        </w:rPr>
        <w:t>, input);</w:t>
      </w:r>
    </w:p>
    <w:p w14:paraId="78378BD4" w14:textId="53F13734" w:rsidR="003C42B0" w:rsidRPr="00C32B1D" w:rsidRDefault="003C42B0" w:rsidP="00A41887">
      <w:pPr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C32B1D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7206B7A2" w14:textId="7AECD1C0" w:rsidR="00D47268" w:rsidRDefault="00A41887" w:rsidP="0036269E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For the autodetecting of the datatypes we need a testbench using the core function.</w:t>
      </w:r>
    </w:p>
    <w:p w14:paraId="3A85C424" w14:textId="7B459960" w:rsidR="00A41887" w:rsidRPr="00D47268" w:rsidRDefault="00D47268" w:rsidP="00D47268">
      <w:pPr>
        <w:pStyle w:val="Listenabsatz"/>
        <w:ind w:left="2112"/>
        <w:rPr>
          <w:lang w:val="en-US"/>
        </w:rPr>
      </w:pPr>
      <w:r>
        <w:rPr>
          <w:lang w:val="en-US"/>
        </w:rPr>
        <w:t>coreTestBench.m:</w:t>
      </w:r>
      <w:r w:rsidRPr="00D47268">
        <w:rPr>
          <w:rFonts w:ascii="Courier New" w:hAnsi="Courier New" w:cs="Courier New"/>
          <w:sz w:val="18"/>
          <w:szCs w:val="18"/>
          <w:lang w:val="en-US"/>
        </w:rPr>
        <w:br/>
      </w:r>
      <w:r w:rsidR="00A41887" w:rsidRPr="00D47268">
        <w:rPr>
          <w:rFonts w:ascii="Courier New" w:hAnsi="Courier New" w:cs="Courier New"/>
          <w:sz w:val="18"/>
          <w:szCs w:val="18"/>
          <w:lang w:val="en-US"/>
        </w:rPr>
        <w:t>input = [0 0 1 0 0 0 0 0 0 0 0];</w:t>
      </w:r>
    </w:p>
    <w:p w14:paraId="38C27DC8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output = core(input);</w:t>
      </w:r>
    </w:p>
    <w:p w14:paraId="1860404B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</w:p>
    <w:p w14:paraId="3F8F4088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figure(1);</w:t>
      </w:r>
    </w:p>
    <w:p w14:paraId="75AB7F97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scatter(1:size(input,2),input, 'x'); hold on;</w:t>
      </w:r>
    </w:p>
    <w:p w14:paraId="581BCD41" w14:textId="19E3AA52" w:rsidR="00737F89" w:rsidRPr="00C32B1D" w:rsidRDefault="00A41887" w:rsidP="00737F89">
      <w:pPr>
        <w:ind w:left="1416" w:firstLine="708"/>
        <w:rPr>
          <w:rFonts w:ascii="Courier New" w:hAnsi="Courier New" w:cs="Courier New"/>
          <w:sz w:val="18"/>
          <w:szCs w:val="18"/>
          <w:lang w:val="en-US"/>
        </w:rPr>
      </w:pPr>
      <w:r w:rsidRPr="00C32B1D">
        <w:rPr>
          <w:rFonts w:ascii="Courier New" w:hAnsi="Courier New" w:cs="Courier New"/>
          <w:sz w:val="18"/>
          <w:szCs w:val="18"/>
          <w:lang w:val="en-US"/>
        </w:rPr>
        <w:t>scatter(1:size(output,2),output);</w:t>
      </w:r>
    </w:p>
    <w:p w14:paraId="577877BB" w14:textId="4B38A528" w:rsidR="00AE78D1" w:rsidRDefault="00737F89" w:rsidP="0036269E">
      <w:pPr>
        <w:ind w:left="705"/>
        <w:jc w:val="both"/>
        <w:rPr>
          <w:rFonts w:cstheme="minorHAnsi"/>
          <w:lang w:val="en-US"/>
        </w:rPr>
      </w:pPr>
      <w:r w:rsidRPr="00737F89">
        <w:rPr>
          <w:rFonts w:cstheme="minorHAnsi"/>
          <w:lang w:val="en-US"/>
        </w:rPr>
        <w:t>Obviously, we can’t port functions l</w:t>
      </w:r>
      <w:r>
        <w:rPr>
          <w:rFonts w:cstheme="minorHAnsi"/>
          <w:lang w:val="en-US"/>
        </w:rPr>
        <w:t>ike plot or scatter to android/c++. These functions do not interfere with the autodetection of the datatypes</w:t>
      </w:r>
      <w:r w:rsidR="00A30462">
        <w:rPr>
          <w:rFonts w:cstheme="minorHAnsi"/>
          <w:lang w:val="en-US"/>
        </w:rPr>
        <w:t xml:space="preserve"> though</w:t>
      </w:r>
      <w:r>
        <w:rPr>
          <w:rFonts w:cstheme="minorHAnsi"/>
          <w:lang w:val="en-US"/>
        </w:rPr>
        <w:t xml:space="preserve">. </w:t>
      </w:r>
      <w:r w:rsidR="00AA08EC">
        <w:rPr>
          <w:rFonts w:cstheme="minorHAnsi"/>
          <w:lang w:val="en-US"/>
        </w:rPr>
        <w:t>MATLAB</w:t>
      </w:r>
      <w:r>
        <w:rPr>
          <w:rFonts w:cstheme="minorHAnsi"/>
          <w:lang w:val="en-US"/>
        </w:rPr>
        <w:t xml:space="preserve"> coder will suggest </w:t>
      </w:r>
      <w:r w:rsidR="008B5419">
        <w:rPr>
          <w:rFonts w:cstheme="minorHAnsi"/>
          <w:lang w:val="en-US"/>
        </w:rPr>
        <w:t xml:space="preserve">a const </w:t>
      </w:r>
      <w:r w:rsidR="00F214E4">
        <w:rPr>
          <w:rFonts w:cstheme="minorHAnsi"/>
          <w:lang w:val="en-US"/>
        </w:rPr>
        <w:t>d</w:t>
      </w:r>
      <w:r w:rsidR="008B5419">
        <w:rPr>
          <w:rFonts w:cstheme="minorHAnsi"/>
          <w:lang w:val="en-US"/>
        </w:rPr>
        <w:t xml:space="preserve">ouble[16] input and </w:t>
      </w:r>
      <w:r w:rsidR="00F214E4">
        <w:rPr>
          <w:rFonts w:cstheme="minorHAnsi"/>
          <w:lang w:val="en-US"/>
        </w:rPr>
        <w:t>double[11] output as parameters which is fine.</w:t>
      </w:r>
    </w:p>
    <w:p w14:paraId="42A8B759" w14:textId="72B67E5B" w:rsidR="00737F89" w:rsidRPr="00836E5E" w:rsidRDefault="004D3D4B" w:rsidP="00AE78D1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 w:rsidRPr="00AE78D1">
        <w:rPr>
          <w:rFonts w:cstheme="minorHAnsi"/>
          <w:lang w:val="en-US"/>
        </w:rPr>
        <w:lastRenderedPageBreak/>
        <w:t xml:space="preserve">Starting the </w:t>
      </w:r>
      <w:r w:rsidR="00AA08EC" w:rsidRPr="00AE78D1">
        <w:rPr>
          <w:rFonts w:cstheme="minorHAnsi"/>
          <w:lang w:val="en-US"/>
        </w:rPr>
        <w:t>MATLAB</w:t>
      </w:r>
      <w:r w:rsidRPr="00AE78D1">
        <w:rPr>
          <w:rFonts w:cstheme="minorHAnsi"/>
          <w:lang w:val="en-US"/>
        </w:rPr>
        <w:t xml:space="preserve"> coder select core.m as the entry point.</w:t>
      </w:r>
      <w:r w:rsidR="00836E5E" w:rsidRPr="00836E5E">
        <w:rPr>
          <w:noProof/>
          <w:lang w:val="en-US"/>
        </w:rPr>
        <w:t xml:space="preserve"> </w:t>
      </w:r>
      <w:r w:rsidR="00836E5E">
        <w:rPr>
          <w:noProof/>
        </w:rPr>
        <w:drawing>
          <wp:inline distT="0" distB="0" distL="0" distR="0" wp14:anchorId="74303E9C" wp14:editId="7D8F2A00">
            <wp:extent cx="5760720" cy="7042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1727" w14:textId="0242B7C5" w:rsidR="00836E5E" w:rsidRPr="00AE78D1" w:rsidRDefault="00836E5E" w:rsidP="00836E5E">
      <w:pPr>
        <w:pStyle w:val="Listenabsatz"/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490AD73" wp14:editId="73483A42">
            <wp:extent cx="3546000" cy="25200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9F3" w14:textId="2729934E" w:rsidR="004D3D4B" w:rsidRDefault="004D3D4B" w:rsidP="0036269E">
      <w:pPr>
        <w:pStyle w:val="Listenabsatz"/>
        <w:numPr>
          <w:ilvl w:val="1"/>
          <w:numId w:val="3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n the next step select coreTestBench.m as the reference and click the ‘Run Autodetection’ button for the datatypes. The generated definition should look something like:</w:t>
      </w:r>
    </w:p>
    <w:p w14:paraId="0104E0C5" w14:textId="3397BA52" w:rsidR="004D3D4B" w:rsidRDefault="00D51509" w:rsidP="00D51509">
      <w:pPr>
        <w:pStyle w:val="Listenabsatz"/>
        <w:ind w:left="1440"/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ED39E79" wp14:editId="34EFF6DB">
            <wp:extent cx="3553200" cy="25200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534" w14:textId="77777777" w:rsidR="00E9269E" w:rsidRDefault="00E9269E" w:rsidP="004D3D4B">
      <w:pPr>
        <w:pStyle w:val="Listenabsatz"/>
        <w:ind w:left="1440"/>
        <w:rPr>
          <w:rFonts w:ascii="Courier New" w:hAnsi="Courier New" w:cs="Courier New"/>
          <w:sz w:val="18"/>
          <w:szCs w:val="18"/>
          <w:lang w:val="en-US"/>
        </w:rPr>
      </w:pPr>
    </w:p>
    <w:p w14:paraId="3CA74DD0" w14:textId="36A958A9" w:rsidR="004D3D4B" w:rsidRDefault="004D3D4B" w:rsidP="004D3D4B">
      <w:pPr>
        <w:pStyle w:val="Listenabsatz"/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void core(const double input[11], double output[11]);</w:t>
      </w:r>
    </w:p>
    <w:p w14:paraId="0DF14321" w14:textId="77777777" w:rsidR="00174E5A" w:rsidRDefault="00174E5A" w:rsidP="004D3D4B">
      <w:pPr>
        <w:pStyle w:val="Listenabsatz"/>
        <w:ind w:left="1440"/>
        <w:rPr>
          <w:rFonts w:cstheme="minorHAnsi"/>
          <w:lang w:val="en-US"/>
        </w:rPr>
      </w:pPr>
    </w:p>
    <w:p w14:paraId="441A8C27" w14:textId="000F807D" w:rsidR="004D3D4B" w:rsidRDefault="00E13C21" w:rsidP="0036269E">
      <w:pPr>
        <w:pStyle w:val="Listenabsatz"/>
        <w:numPr>
          <w:ilvl w:val="1"/>
          <w:numId w:val="3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advanced setup provides an extended configurator for the output code. We’ll stick with </w:t>
      </w:r>
      <w:r w:rsidR="00A6779E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>++ and the default configuration.</w:t>
      </w:r>
    </w:p>
    <w:p w14:paraId="69CA9987" w14:textId="36D79A91" w:rsidR="00F939EA" w:rsidRDefault="00E13C21" w:rsidP="0036269E">
      <w:pPr>
        <w:pStyle w:val="Listenabsatz"/>
        <w:numPr>
          <w:ilvl w:val="1"/>
          <w:numId w:val="3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last step </w:t>
      </w:r>
      <w:r w:rsidR="00AA08EC">
        <w:rPr>
          <w:rFonts w:cstheme="minorHAnsi"/>
          <w:lang w:val="en-US"/>
        </w:rPr>
        <w:t>MATLAB</w:t>
      </w:r>
      <w:r>
        <w:rPr>
          <w:rFonts w:cstheme="minorHAnsi"/>
          <w:lang w:val="en-US"/>
        </w:rPr>
        <w:t xml:space="preserve"> will check for runtime errors in the </w:t>
      </w:r>
      <w:r w:rsidR="00D55FDD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 xml:space="preserve">++ code and generate all necessary files to call the core() method. </w:t>
      </w:r>
      <w:r w:rsidR="00AC038A">
        <w:rPr>
          <w:rFonts w:cstheme="minorHAnsi"/>
          <w:lang w:val="en-US"/>
        </w:rPr>
        <w:t>As far as I know it will not use any syscalls or similar dependencies to be portable</w:t>
      </w:r>
      <w:r w:rsidR="003D1462">
        <w:rPr>
          <w:rFonts w:cstheme="minorHAnsi"/>
          <w:lang w:val="en-US"/>
        </w:rPr>
        <w:t>.</w:t>
      </w:r>
    </w:p>
    <w:p w14:paraId="19D7013D" w14:textId="77777777" w:rsidR="001420A8" w:rsidRDefault="001420A8" w:rsidP="001420A8">
      <w:pPr>
        <w:pStyle w:val="Listenabsatz"/>
        <w:ind w:left="1440"/>
        <w:rPr>
          <w:rFonts w:cstheme="minorHAnsi"/>
          <w:lang w:val="en-US"/>
        </w:rPr>
      </w:pPr>
    </w:p>
    <w:p w14:paraId="6558B836" w14:textId="65FD88C2" w:rsidR="00DF2EBA" w:rsidRDefault="00DF2EBA" w:rsidP="00DF2EBA">
      <w:pPr>
        <w:pStyle w:val="berschrift1"/>
        <w:numPr>
          <w:ilvl w:val="0"/>
          <w:numId w:val="3"/>
        </w:numPr>
        <w:rPr>
          <w:lang w:val="en-US"/>
        </w:rPr>
      </w:pPr>
      <w:bookmarkStart w:id="4" w:name="_Toc516253587"/>
      <w:r>
        <w:rPr>
          <w:lang w:val="en-US"/>
        </w:rPr>
        <w:t>Android Part</w:t>
      </w:r>
      <w:bookmarkEnd w:id="4"/>
    </w:p>
    <w:p w14:paraId="4FB0E162" w14:textId="6341FB96" w:rsidR="003D1462" w:rsidRPr="00A11C2F" w:rsidRDefault="003D1462" w:rsidP="0036269E">
      <w:pPr>
        <w:pStyle w:val="Listenabsatz"/>
        <w:numPr>
          <w:ilvl w:val="0"/>
          <w:numId w:val="11"/>
        </w:numPr>
        <w:jc w:val="both"/>
        <w:rPr>
          <w:rFonts w:cstheme="minorHAnsi"/>
          <w:lang w:val="en-US"/>
        </w:rPr>
      </w:pPr>
      <w:r w:rsidRPr="00A11C2F">
        <w:rPr>
          <w:rFonts w:cstheme="minorHAnsi"/>
          <w:lang w:val="en-US"/>
        </w:rPr>
        <w:t>Now, let’s create a basic Android project. Don’t forget to check the checkbox C++ otherwise Android Studio will not be able to utilize NDK for the C++ code.</w:t>
      </w:r>
      <w:r w:rsidR="00C12DBB" w:rsidRPr="00A11C2F">
        <w:rPr>
          <w:rFonts w:cstheme="minorHAnsi"/>
          <w:lang w:val="en-US"/>
        </w:rPr>
        <w:t xml:space="preserve"> When generating a basic application, Android Studio also will create a sample native-lib.cpp file with a method call </w:t>
      </w:r>
      <w:r w:rsidR="00C12DBB" w:rsidRPr="00A11C2F">
        <w:rPr>
          <w:rFonts w:cstheme="minorHAnsi"/>
          <w:lang w:val="en-US"/>
        </w:rPr>
        <w:lastRenderedPageBreak/>
        <w:t>returning “hello from c++” as an example. This method we later will be using to interact with our core.</w:t>
      </w:r>
    </w:p>
    <w:p w14:paraId="0B0E05E7" w14:textId="39E77008" w:rsidR="00747F7E" w:rsidRDefault="00C12DBB" w:rsidP="0036269E">
      <w:pPr>
        <w:pStyle w:val="Listenabsatz"/>
        <w:numPr>
          <w:ilvl w:val="0"/>
          <w:numId w:val="11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py all *.c/*.h/*.cpp files from the </w:t>
      </w:r>
      <w:r w:rsidR="00AA08EC">
        <w:rPr>
          <w:rFonts w:cstheme="minorHAnsi"/>
          <w:lang w:val="en-US"/>
        </w:rPr>
        <w:t>MATLAB</w:t>
      </w:r>
      <w:r>
        <w:rPr>
          <w:rFonts w:cstheme="minorHAnsi"/>
          <w:lang w:val="en-US"/>
        </w:rPr>
        <w:t xml:space="preserve"> output folder to the src/cpp/ folder of your Android Studio project.</w:t>
      </w:r>
      <w:r w:rsidR="00747F7E">
        <w:rPr>
          <w:rFonts w:cstheme="minorHAnsi"/>
          <w:lang w:val="en-US"/>
        </w:rPr>
        <w:t xml:space="preserve"> There are plenty of files defining custom datatypes which we all need.</w:t>
      </w:r>
    </w:p>
    <w:p w14:paraId="08014C72" w14:textId="044A1F4A" w:rsidR="00AF1279" w:rsidRPr="00AF1279" w:rsidRDefault="00747F7E" w:rsidP="0036269E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AF1279">
        <w:rPr>
          <w:rFonts w:cstheme="minorHAnsi"/>
          <w:lang w:val="en-US"/>
        </w:rPr>
        <w:t xml:space="preserve">In Android Studio under ‘External Build Files’ the CMakeLists.txt file is located. This file describes how the native lib (*.so) should be compiled. Here we need to add every file to the </w:t>
      </w:r>
      <w:r w:rsidR="006245C3" w:rsidRPr="00AF1279">
        <w:rPr>
          <w:rFonts w:cstheme="minorHAnsi"/>
          <w:lang w:val="en-US"/>
        </w:rPr>
        <w:t xml:space="preserve">CMakeLists.txt. </w:t>
      </w:r>
      <w:hyperlink r:id="rId14" w:history="1">
        <w:r w:rsidR="006245C3" w:rsidRPr="007747AB">
          <w:rPr>
            <w:rStyle w:val="Hyperlink"/>
            <w:rFonts w:cstheme="minorHAnsi"/>
            <w:lang w:val="en-US"/>
          </w:rPr>
          <w:t xml:space="preserve">Consult a CMake </w:t>
        </w:r>
        <w:r w:rsidR="0079690C" w:rsidRPr="007747AB">
          <w:rPr>
            <w:rStyle w:val="Hyperlink"/>
            <w:rFonts w:cstheme="minorHAnsi"/>
            <w:lang w:val="en-US"/>
          </w:rPr>
          <w:t>tutorial for further advice.</w:t>
        </w:r>
      </w:hyperlink>
    </w:p>
    <w:p w14:paraId="5E67859E" w14:textId="622A273F" w:rsidR="0079690C" w:rsidRPr="0079690C" w:rsidRDefault="00AF1279" w:rsidP="0036269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theme="minorHAnsi"/>
          <w:lang w:val="en-US"/>
        </w:rPr>
        <w:t xml:space="preserve">CMakeLists.txt: </w:t>
      </w:r>
      <w:r w:rsidR="0079690C">
        <w:rPr>
          <w:rFonts w:cstheme="minorHAnsi"/>
          <w:lang w:val="en-US"/>
        </w:rPr>
        <w:br/>
      </w:r>
      <w:r w:rsidR="0079690C" w:rsidRPr="0079690C">
        <w:rPr>
          <w:rFonts w:ascii="Courier New" w:hAnsi="Courier New" w:cs="Courier New"/>
          <w:sz w:val="18"/>
          <w:szCs w:val="18"/>
          <w:lang w:val="en-US"/>
        </w:rPr>
        <w:t>cmake_minimum_required(VERSION 3.4.1)</w:t>
      </w:r>
    </w:p>
    <w:p w14:paraId="447DEDBE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2E1668B8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2CBC1464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set(SRC</w:t>
      </w:r>
    </w:p>
    <w:p w14:paraId="466706F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.c</w:t>
      </w:r>
    </w:p>
    <w:p w14:paraId="7983D666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_initialize.c</w:t>
      </w:r>
    </w:p>
    <w:p w14:paraId="51C4F3A0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_terminate.c</w:t>
      </w:r>
    </w:p>
    <w:p w14:paraId="0BC3229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GetInf.c</w:t>
      </w:r>
    </w:p>
    <w:p w14:paraId="58137A36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GetNaN.c</w:t>
      </w:r>
    </w:p>
    <w:p w14:paraId="7E4444A7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_nonfinite.c</w:t>
      </w:r>
    </w:p>
    <w:p w14:paraId="1C0AAF1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native-lib.cpp</w:t>
      </w:r>
    </w:p>
    <w:p w14:paraId="60EC8323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C6FB7DE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4EDBDE8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set (INC</w:t>
      </w:r>
    </w:p>
    <w:p w14:paraId="7F9B234D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.h</w:t>
      </w:r>
    </w:p>
    <w:p w14:paraId="7DA63FB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_initialize.h</w:t>
      </w:r>
    </w:p>
    <w:p w14:paraId="6DE88F79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_types.h</w:t>
      </w:r>
    </w:p>
    <w:p w14:paraId="0DD5165D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_terminate.h</w:t>
      </w:r>
    </w:p>
    <w:p w14:paraId="42C79592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GetInf.h</w:t>
      </w:r>
    </w:p>
    <w:p w14:paraId="7DC1ED2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_nonfinite.h</w:t>
      </w:r>
    </w:p>
    <w:p w14:paraId="13B51A8A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GetNaN.h</w:t>
      </w:r>
    </w:p>
    <w:p w14:paraId="25C7DA5B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wtypes.h</w:t>
      </w:r>
    </w:p>
    <w:p w14:paraId="7F108DB3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)</w:t>
      </w:r>
    </w:p>
    <w:p w14:paraId="39191885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2CE6FF9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4AA6C24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add_library( native-lib SHARED ${INC} ${SRC})</w:t>
      </w:r>
    </w:p>
    <w:p w14:paraId="69035BE5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51C54FA6" w14:textId="3944955C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find_library(log-lib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9690C">
        <w:rPr>
          <w:rFonts w:ascii="Courier New" w:hAnsi="Courier New" w:cs="Courier New"/>
          <w:sz w:val="18"/>
          <w:szCs w:val="18"/>
          <w:lang w:val="en-US"/>
        </w:rPr>
        <w:t>log )</w:t>
      </w:r>
    </w:p>
    <w:p w14:paraId="198D863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7BF6F2CE" w14:textId="39291C25" w:rsidR="00C12DBB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target_link_libraries(native-lib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9690C">
        <w:rPr>
          <w:rFonts w:ascii="Courier New" w:hAnsi="Courier New" w:cs="Courier New"/>
          <w:sz w:val="18"/>
          <w:szCs w:val="18"/>
          <w:lang w:val="en-US"/>
        </w:rPr>
        <w:t>${log-lib} )</w:t>
      </w:r>
    </w:p>
    <w:p w14:paraId="79299061" w14:textId="77777777" w:rsidR="00E9269E" w:rsidRPr="00E13C21" w:rsidRDefault="00E9269E" w:rsidP="00AF127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lang w:val="en-US"/>
        </w:rPr>
      </w:pPr>
    </w:p>
    <w:p w14:paraId="25E0C780" w14:textId="7F02A1D0" w:rsidR="003D1462" w:rsidRPr="00146676" w:rsidRDefault="00EF3B99" w:rsidP="0024502A">
      <w:pPr>
        <w:pStyle w:val="Listenabsatz"/>
        <w:numPr>
          <w:ilvl w:val="0"/>
          <w:numId w:val="11"/>
        </w:numPr>
        <w:rPr>
          <w:rFonts w:cstheme="minorHAnsi"/>
          <w:lang w:val="en-US"/>
        </w:rPr>
      </w:pPr>
      <w:r w:rsidRPr="00146676">
        <w:rPr>
          <w:rFonts w:cstheme="minorHAnsi"/>
          <w:lang w:val="en-US"/>
        </w:rPr>
        <w:t>Now we can to include “core.h” and use the core-method declared.</w:t>
      </w:r>
      <w:r w:rsidR="00AF1279" w:rsidRPr="00146676">
        <w:rPr>
          <w:rFonts w:cstheme="minorHAnsi"/>
          <w:lang w:val="en-US"/>
        </w:rPr>
        <w:tab/>
      </w:r>
    </w:p>
    <w:p w14:paraId="77396EDA" w14:textId="516A81CB" w:rsidR="00C32B1D" w:rsidRDefault="00C32B1D" w:rsidP="00C32B1D">
      <w:pPr>
        <w:rPr>
          <w:rFonts w:cstheme="minorHAnsi"/>
          <w:lang w:val="en-US"/>
        </w:rPr>
      </w:pPr>
    </w:p>
    <w:p w14:paraId="420CE1DE" w14:textId="3F655F0C" w:rsidR="00A11C2F" w:rsidRDefault="00A11C2F" w:rsidP="0099207B">
      <w:pPr>
        <w:pStyle w:val="berschrift1"/>
        <w:numPr>
          <w:ilvl w:val="0"/>
          <w:numId w:val="12"/>
        </w:numPr>
        <w:rPr>
          <w:lang w:val="en-US"/>
        </w:rPr>
      </w:pPr>
      <w:bookmarkStart w:id="5" w:name="_Toc516253588"/>
      <w:r>
        <w:rPr>
          <w:lang w:val="en-US"/>
        </w:rPr>
        <w:t>JNI Conversion</w:t>
      </w:r>
      <w:bookmarkEnd w:id="5"/>
      <w:r>
        <w:rPr>
          <w:lang w:val="en-US"/>
        </w:rPr>
        <w:tab/>
      </w:r>
    </w:p>
    <w:p w14:paraId="3D629DA3" w14:textId="3B1F7D0B" w:rsidR="001562DA" w:rsidRDefault="00A7518E" w:rsidP="0036269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General information on how to use the native methods inside of Android Java.</w:t>
      </w:r>
    </w:p>
    <w:p w14:paraId="5A07B311" w14:textId="2BB4425C" w:rsidR="00C32B1D" w:rsidRDefault="00C32B1D" w:rsidP="0036269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ssuming the package name for our application is called com.example.app. Also</w:t>
      </w:r>
      <w:r w:rsidR="002C65EB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this package contains a class Baz. </w:t>
      </w:r>
      <w:r w:rsidR="00280304">
        <w:rPr>
          <w:rFonts w:cstheme="minorHAnsi"/>
          <w:lang w:val="en-US"/>
        </w:rPr>
        <w:t>First, we need to load our shiny library inside the class. N</w:t>
      </w:r>
      <w:r>
        <w:rPr>
          <w:rFonts w:cstheme="minorHAnsi"/>
          <w:lang w:val="en-US"/>
        </w:rPr>
        <w:t>ow</w:t>
      </w:r>
      <w:r w:rsidR="00280304">
        <w:rPr>
          <w:rFonts w:cstheme="minorHAnsi"/>
          <w:lang w:val="en-US"/>
        </w:rPr>
        <w:t>, we</w:t>
      </w:r>
      <w:r>
        <w:rPr>
          <w:rFonts w:cstheme="minorHAnsi"/>
          <w:lang w:val="en-US"/>
        </w:rPr>
        <w:t xml:space="preserve"> can link a method testMethod located in Baz to a native method in the library</w:t>
      </w:r>
      <w:r w:rsidR="002C65EB">
        <w:rPr>
          <w:rFonts w:cstheme="minorHAnsi"/>
          <w:lang w:val="en-US"/>
        </w:rPr>
        <w:t xml:space="preserve"> using the NJI naming convention.</w:t>
      </w:r>
    </w:p>
    <w:p w14:paraId="787C57B4" w14:textId="49163B6D" w:rsidR="00EF7E60" w:rsidRDefault="00502AF8" w:rsidP="00502AF8">
      <w:pPr>
        <w:rPr>
          <w:rFonts w:ascii="Courier New" w:hAnsi="Courier New" w:cs="Courier New"/>
          <w:sz w:val="18"/>
          <w:szCs w:val="18"/>
          <w:lang w:val="en-US"/>
        </w:rPr>
      </w:pPr>
      <w:r w:rsidRPr="002C65EB">
        <w:rPr>
          <w:rFonts w:ascii="Courier New" w:hAnsi="Courier New" w:cs="Courier New"/>
          <w:sz w:val="18"/>
          <w:szCs w:val="18"/>
          <w:lang w:val="en-US"/>
        </w:rPr>
        <w:t>package com.example.app;</w:t>
      </w:r>
      <w:r w:rsidR="002C65EB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Class Baz</w:t>
      </w:r>
      <w:r w:rsid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static {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  <w:t xml:space="preserve">          </w:t>
      </w:r>
      <w:r w:rsidRPr="00EF7E60">
        <w:rPr>
          <w:rFonts w:ascii="Courier New" w:hAnsi="Courier New" w:cs="Courier New"/>
          <w:sz w:val="18"/>
          <w:szCs w:val="18"/>
          <w:lang w:val="en-US"/>
        </w:rPr>
        <w:t>System.loadLibrary("native-lib")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public Baz() {}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public native void doSomething(); // This is a method located the lib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}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#include &lt;jni.h&gt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</w:p>
    <w:p w14:paraId="78A219DF" w14:textId="77777777" w:rsidR="00533642" w:rsidRDefault="00502AF8" w:rsidP="00533642">
      <w:pPr>
        <w:rPr>
          <w:rFonts w:ascii="Courier New" w:hAnsi="Courier New" w:cs="Courier New"/>
          <w:sz w:val="18"/>
          <w:szCs w:val="18"/>
          <w:lang w:val="en-US"/>
        </w:rPr>
      </w:pPr>
      <w:r w:rsidRPr="00EF7E60">
        <w:rPr>
          <w:rFonts w:ascii="Courier New" w:hAnsi="Courier New" w:cs="Courier New"/>
          <w:sz w:val="18"/>
          <w:szCs w:val="18"/>
          <w:lang w:val="en-US"/>
        </w:rPr>
        <w:lastRenderedPageBreak/>
        <w:t>extern "C" JNIEXPORT void JNICALL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Java_com_example_app_baz_doSomething(JNIEnv *env, jobject instance)</w:t>
      </w:r>
      <w:r w:rsid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43EE12B" w14:textId="69934DA2" w:rsidR="00C32B1D" w:rsidRDefault="00F93CEB" w:rsidP="002C31CF">
      <w:pPr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// Do something useful here.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="00502AF8" w:rsidRPr="00EF7E60">
        <w:rPr>
          <w:rFonts w:ascii="Courier New" w:hAnsi="Courier New" w:cs="Courier New"/>
          <w:sz w:val="18"/>
          <w:szCs w:val="18"/>
          <w:lang w:val="en-US"/>
        </w:rPr>
        <w:t>}</w:t>
      </w:r>
      <w:r w:rsidR="002C31CF">
        <w:rPr>
          <w:rFonts w:ascii="Courier New" w:hAnsi="Courier New" w:cs="Courier New"/>
          <w:sz w:val="18"/>
          <w:szCs w:val="18"/>
          <w:lang w:val="en-US"/>
        </w:rPr>
        <w:tab/>
      </w:r>
    </w:p>
    <w:p w14:paraId="775A1054" w14:textId="3A8B03C0" w:rsidR="0002773B" w:rsidRDefault="0002773B" w:rsidP="00502AF8">
      <w:pPr>
        <w:rPr>
          <w:rFonts w:cstheme="minorHAnsi"/>
          <w:lang w:val="en-US"/>
        </w:rPr>
      </w:pPr>
    </w:p>
    <w:p w14:paraId="3B58DF3A" w14:textId="2FC2C749" w:rsidR="0002773B" w:rsidRDefault="0002773B" w:rsidP="0036269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passing native data such as a double array you need to convert them to objects Java can work with. Let’s say we want to return a double output[] to our Java class. The </w:t>
      </w:r>
      <w:r w:rsidR="00F8046E">
        <w:rPr>
          <w:rFonts w:cstheme="minorHAnsi"/>
          <w:lang w:val="en-US"/>
        </w:rPr>
        <w:t xml:space="preserve">c++ method </w:t>
      </w:r>
      <w:r>
        <w:rPr>
          <w:rFonts w:cstheme="minorHAnsi"/>
          <w:lang w:val="en-US"/>
        </w:rPr>
        <w:t>looks like:</w:t>
      </w:r>
    </w:p>
    <w:p w14:paraId="6D048A80" w14:textId="204B0380" w:rsidR="00137575" w:rsidRDefault="0002773B" w:rsidP="0002773B">
      <w:pPr>
        <w:rPr>
          <w:rFonts w:ascii="Courier New" w:hAnsi="Courier New" w:cs="Courier New"/>
          <w:sz w:val="18"/>
          <w:szCs w:val="18"/>
          <w:lang w:val="en-US"/>
        </w:rPr>
      </w:pPr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extern "C" JNIEXPORT </w:t>
      </w:r>
      <w:r>
        <w:rPr>
          <w:rFonts w:ascii="Courier New" w:hAnsi="Courier New" w:cs="Courier New"/>
          <w:sz w:val="18"/>
          <w:szCs w:val="18"/>
          <w:lang w:val="en-US"/>
        </w:rPr>
        <w:t>jdoublearray</w:t>
      </w:r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JNICALL</w:t>
      </w:r>
      <w:r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Java_com_example_app_baz_</w:t>
      </w:r>
      <w:r>
        <w:rPr>
          <w:rFonts w:ascii="Courier New" w:hAnsi="Courier New" w:cs="Courier New"/>
          <w:sz w:val="18"/>
          <w:szCs w:val="18"/>
          <w:lang w:val="en-US"/>
        </w:rPr>
        <w:t>get</w:t>
      </w:r>
      <w:r w:rsidR="00D40FF4">
        <w:rPr>
          <w:rFonts w:ascii="Courier New" w:hAnsi="Courier New" w:cs="Courier New"/>
          <w:sz w:val="18"/>
          <w:szCs w:val="18"/>
          <w:lang w:val="en-US"/>
        </w:rPr>
        <w:t>Output</w:t>
      </w:r>
      <w:r w:rsidRPr="00EF7E60">
        <w:rPr>
          <w:rFonts w:ascii="Courier New" w:hAnsi="Courier New" w:cs="Courier New"/>
          <w:sz w:val="18"/>
          <w:szCs w:val="18"/>
          <w:lang w:val="en-US"/>
        </w:rPr>
        <w:t>(JNIEnv *env, jobject instance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43BC548" w14:textId="131A5008" w:rsidR="00137575" w:rsidRDefault="00137575" w:rsidP="00137575">
      <w:pPr>
        <w:ind w:left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st int size = 11;</w:t>
      </w:r>
      <w:r>
        <w:rPr>
          <w:rFonts w:ascii="Courier New" w:hAnsi="Courier New" w:cs="Courier New"/>
          <w:sz w:val="18"/>
          <w:szCs w:val="18"/>
          <w:lang w:val="en-US"/>
        </w:rPr>
        <w:br/>
        <w:t>double cppDoubleArray[size] = {1.0};</w:t>
      </w:r>
      <w:r>
        <w:rPr>
          <w:rFonts w:ascii="Courier New" w:hAnsi="Courier New" w:cs="Courier New"/>
          <w:sz w:val="18"/>
          <w:szCs w:val="18"/>
          <w:lang w:val="en-US"/>
        </w:rPr>
        <w:br/>
        <w:t>jdoubleArray out;</w:t>
      </w:r>
      <w:r>
        <w:rPr>
          <w:rFonts w:ascii="Courier New" w:hAnsi="Courier New" w:cs="Courier New"/>
          <w:sz w:val="18"/>
          <w:szCs w:val="18"/>
          <w:lang w:val="en-US"/>
        </w:rPr>
        <w:br/>
        <w:t>out = env-&gt;NewDoubleArray(size);</w:t>
      </w:r>
      <w:r>
        <w:rPr>
          <w:rFonts w:ascii="Courier New" w:hAnsi="Courier New" w:cs="Courier New"/>
          <w:sz w:val="18"/>
          <w:szCs w:val="18"/>
          <w:lang w:val="en-US"/>
        </w:rPr>
        <w:br/>
        <w:t>env-&gt;SetDoubleArrayRegion(cppDoubleArray, 0, size, out);</w:t>
      </w:r>
    </w:p>
    <w:p w14:paraId="7CBB89BD" w14:textId="39CE1E13" w:rsidR="0002773B" w:rsidRDefault="00137575" w:rsidP="00137575">
      <w:pPr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turn out;</w:t>
      </w:r>
      <w:r w:rsidR="0002773B">
        <w:rPr>
          <w:rFonts w:ascii="Courier New" w:hAnsi="Courier New" w:cs="Courier New"/>
          <w:sz w:val="18"/>
          <w:szCs w:val="18"/>
          <w:lang w:val="en-US"/>
        </w:rPr>
        <w:br/>
      </w:r>
      <w:r w:rsidR="0002773B" w:rsidRPr="00EF7E60">
        <w:rPr>
          <w:rFonts w:ascii="Courier New" w:hAnsi="Courier New" w:cs="Courier New"/>
          <w:sz w:val="18"/>
          <w:szCs w:val="18"/>
          <w:lang w:val="en-US"/>
        </w:rPr>
        <w:tab/>
      </w:r>
      <w:r w:rsidR="0002773B">
        <w:rPr>
          <w:rFonts w:ascii="Courier New" w:hAnsi="Courier New" w:cs="Courier New"/>
          <w:sz w:val="18"/>
          <w:szCs w:val="18"/>
          <w:lang w:val="en-US"/>
        </w:rPr>
        <w:br/>
      </w:r>
      <w:r w:rsidR="0002773B" w:rsidRPr="00EF7E6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84A78BC" w14:textId="77777777" w:rsidR="00375237" w:rsidRDefault="00375237" w:rsidP="00502AF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Java side would look like this:</w:t>
      </w:r>
    </w:p>
    <w:p w14:paraId="10FF3933" w14:textId="02898333" w:rsidR="00375237" w:rsidRDefault="00375237" w:rsidP="00502AF8">
      <w:pPr>
        <w:rPr>
          <w:rFonts w:ascii="Courier New" w:hAnsi="Courier New" w:cs="Courier New"/>
          <w:sz w:val="18"/>
          <w:szCs w:val="18"/>
          <w:lang w:val="en-US"/>
        </w:rPr>
      </w:pPr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public native </w:t>
      </w:r>
      <w:r>
        <w:rPr>
          <w:rFonts w:ascii="Courier New" w:hAnsi="Courier New" w:cs="Courier New"/>
          <w:sz w:val="18"/>
          <w:szCs w:val="18"/>
          <w:lang w:val="en-US"/>
        </w:rPr>
        <w:t>double[]</w:t>
      </w:r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get</w:t>
      </w:r>
      <w:r w:rsidR="00CA7FA6">
        <w:rPr>
          <w:rFonts w:ascii="Courier New" w:hAnsi="Courier New" w:cs="Courier New"/>
          <w:sz w:val="18"/>
          <w:szCs w:val="18"/>
          <w:lang w:val="en-US"/>
        </w:rPr>
        <w:t>Output</w:t>
      </w:r>
      <w:r w:rsidRPr="00EF7E60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95B06A7" w14:textId="68BC0B02" w:rsidR="0002773B" w:rsidRPr="0002773B" w:rsidRDefault="00375237" w:rsidP="0036269E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br/>
      </w:r>
      <w:r w:rsidR="00BB224E">
        <w:rPr>
          <w:rFonts w:cstheme="minorHAnsi"/>
          <w:lang w:val="en-US"/>
        </w:rPr>
        <w:t xml:space="preserve">However, more complex datatypes like structs are not as easily converted </w:t>
      </w:r>
      <w:r w:rsidR="004617BB">
        <w:rPr>
          <w:rFonts w:cstheme="minorHAnsi"/>
          <w:lang w:val="en-US"/>
        </w:rPr>
        <w:t xml:space="preserve">since for instance they can have pointers which is not supported in Java. For structs to be passed to Java we would need to write a wrapper Java class which will retrieve data from C++ and convert it to Java datatypes. It’s useful to only provide access/manipulation methods to the native backend instead. </w:t>
      </w:r>
    </w:p>
    <w:sectPr w:rsidR="0002773B" w:rsidRPr="0002773B" w:rsidSect="00F47580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84C0" w14:textId="77777777" w:rsidR="00582263" w:rsidRDefault="00582263" w:rsidP="00AD3591">
      <w:pPr>
        <w:spacing w:after="0" w:line="240" w:lineRule="auto"/>
      </w:pPr>
      <w:r>
        <w:separator/>
      </w:r>
    </w:p>
  </w:endnote>
  <w:endnote w:type="continuationSeparator" w:id="0">
    <w:p w14:paraId="7095B447" w14:textId="77777777" w:rsidR="00582263" w:rsidRDefault="00582263" w:rsidP="00AD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9434304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71110" w14:paraId="6240CBD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917211A" w14:textId="3DA394AD" w:rsidR="00271110" w:rsidRDefault="0027111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75DBDA1" w14:textId="6AD9B938" w:rsidR="00271110" w:rsidRDefault="0027111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17E037C8" w14:textId="77777777" w:rsidR="00271110" w:rsidRDefault="002711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88455" w14:textId="77777777" w:rsidR="00582263" w:rsidRDefault="00582263" w:rsidP="00AD3591">
      <w:pPr>
        <w:spacing w:after="0" w:line="240" w:lineRule="auto"/>
      </w:pPr>
      <w:r>
        <w:separator/>
      </w:r>
    </w:p>
  </w:footnote>
  <w:footnote w:type="continuationSeparator" w:id="0">
    <w:p w14:paraId="28EEE705" w14:textId="77777777" w:rsidR="00582263" w:rsidRDefault="00582263" w:rsidP="00AD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8FC6" w14:textId="259BC623" w:rsidR="00271110" w:rsidRDefault="00271110" w:rsidP="00271110">
    <w:pPr>
      <w:pStyle w:val="Kopfzeile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03AE66" wp14:editId="4B46748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A9F5" w14:textId="77777777" w:rsidR="00271110" w:rsidRDefault="00271110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3AE66" id="Gruppe 158" o:spid="_x0000_s105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">
              <v:group id="Gruppe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887A9F5" w14:textId="77777777" w:rsidR="00271110" w:rsidRDefault="00271110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atlab2Andro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0274"/>
    <w:multiLevelType w:val="hybridMultilevel"/>
    <w:tmpl w:val="101A3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1A94"/>
    <w:multiLevelType w:val="hybridMultilevel"/>
    <w:tmpl w:val="8B2CBE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2245"/>
    <w:multiLevelType w:val="hybridMultilevel"/>
    <w:tmpl w:val="E25C6C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7F6C"/>
    <w:multiLevelType w:val="hybridMultilevel"/>
    <w:tmpl w:val="9FF0234A"/>
    <w:lvl w:ilvl="0" w:tplc="A1A4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4D05"/>
    <w:multiLevelType w:val="hybridMultilevel"/>
    <w:tmpl w:val="FC74B3FA"/>
    <w:lvl w:ilvl="0" w:tplc="1852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368"/>
    <w:multiLevelType w:val="hybridMultilevel"/>
    <w:tmpl w:val="3CC80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628D"/>
    <w:multiLevelType w:val="hybridMultilevel"/>
    <w:tmpl w:val="0038BB5A"/>
    <w:lvl w:ilvl="0" w:tplc="F5CC1F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84D39"/>
    <w:multiLevelType w:val="hybridMultilevel"/>
    <w:tmpl w:val="8CBEE1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97E32"/>
    <w:multiLevelType w:val="hybridMultilevel"/>
    <w:tmpl w:val="3B1C19D4"/>
    <w:lvl w:ilvl="0" w:tplc="BCF6D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011"/>
    <w:multiLevelType w:val="hybridMultilevel"/>
    <w:tmpl w:val="A7A4CA1A"/>
    <w:lvl w:ilvl="0" w:tplc="83DC2A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654E7"/>
    <w:multiLevelType w:val="hybridMultilevel"/>
    <w:tmpl w:val="D370055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47818"/>
    <w:multiLevelType w:val="hybridMultilevel"/>
    <w:tmpl w:val="27CAD7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96306"/>
    <w:multiLevelType w:val="hybridMultilevel"/>
    <w:tmpl w:val="3CC80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6F"/>
    <w:rsid w:val="0001146F"/>
    <w:rsid w:val="0002773B"/>
    <w:rsid w:val="000F1CF5"/>
    <w:rsid w:val="00106DBB"/>
    <w:rsid w:val="00110808"/>
    <w:rsid w:val="0012436C"/>
    <w:rsid w:val="00137575"/>
    <w:rsid w:val="001416CE"/>
    <w:rsid w:val="001420A8"/>
    <w:rsid w:val="00146676"/>
    <w:rsid w:val="001562DA"/>
    <w:rsid w:val="00174E5A"/>
    <w:rsid w:val="001939B2"/>
    <w:rsid w:val="00197896"/>
    <w:rsid w:val="001B2C2F"/>
    <w:rsid w:val="00203E48"/>
    <w:rsid w:val="0026600B"/>
    <w:rsid w:val="00271110"/>
    <w:rsid w:val="002716B8"/>
    <w:rsid w:val="00275349"/>
    <w:rsid w:val="00280304"/>
    <w:rsid w:val="002B57BF"/>
    <w:rsid w:val="002C31CF"/>
    <w:rsid w:val="002C65EB"/>
    <w:rsid w:val="00350A62"/>
    <w:rsid w:val="0036269E"/>
    <w:rsid w:val="00375237"/>
    <w:rsid w:val="003C42B0"/>
    <w:rsid w:val="003D1462"/>
    <w:rsid w:val="003E4BDD"/>
    <w:rsid w:val="00457FE6"/>
    <w:rsid w:val="004617BB"/>
    <w:rsid w:val="00464E56"/>
    <w:rsid w:val="004B0BF5"/>
    <w:rsid w:val="004D3D4B"/>
    <w:rsid w:val="00502AF8"/>
    <w:rsid w:val="00533642"/>
    <w:rsid w:val="00582263"/>
    <w:rsid w:val="005F3835"/>
    <w:rsid w:val="005F6FC6"/>
    <w:rsid w:val="006245C3"/>
    <w:rsid w:val="006343D4"/>
    <w:rsid w:val="00647AB8"/>
    <w:rsid w:val="00657EB5"/>
    <w:rsid w:val="006808EA"/>
    <w:rsid w:val="006872DC"/>
    <w:rsid w:val="0069066D"/>
    <w:rsid w:val="006B4C12"/>
    <w:rsid w:val="00736BAF"/>
    <w:rsid w:val="00737F89"/>
    <w:rsid w:val="00743FF6"/>
    <w:rsid w:val="00747F7E"/>
    <w:rsid w:val="007747AB"/>
    <w:rsid w:val="0079690C"/>
    <w:rsid w:val="007A040C"/>
    <w:rsid w:val="007B6480"/>
    <w:rsid w:val="007D4567"/>
    <w:rsid w:val="00836E5E"/>
    <w:rsid w:val="00842551"/>
    <w:rsid w:val="00842D09"/>
    <w:rsid w:val="008475F1"/>
    <w:rsid w:val="008B5419"/>
    <w:rsid w:val="008C0BDA"/>
    <w:rsid w:val="008D66BB"/>
    <w:rsid w:val="008E08E2"/>
    <w:rsid w:val="009136A3"/>
    <w:rsid w:val="0099207B"/>
    <w:rsid w:val="009C1642"/>
    <w:rsid w:val="00A07373"/>
    <w:rsid w:val="00A11C2F"/>
    <w:rsid w:val="00A17A71"/>
    <w:rsid w:val="00A203F8"/>
    <w:rsid w:val="00A237D1"/>
    <w:rsid w:val="00A30462"/>
    <w:rsid w:val="00A32448"/>
    <w:rsid w:val="00A41887"/>
    <w:rsid w:val="00A6779E"/>
    <w:rsid w:val="00A7518E"/>
    <w:rsid w:val="00AA08EC"/>
    <w:rsid w:val="00AB5F03"/>
    <w:rsid w:val="00AC038A"/>
    <w:rsid w:val="00AD3591"/>
    <w:rsid w:val="00AE78D1"/>
    <w:rsid w:val="00AF1279"/>
    <w:rsid w:val="00AF5EDC"/>
    <w:rsid w:val="00B03CD7"/>
    <w:rsid w:val="00B054AD"/>
    <w:rsid w:val="00B141C7"/>
    <w:rsid w:val="00BB224E"/>
    <w:rsid w:val="00BB6291"/>
    <w:rsid w:val="00BE23B8"/>
    <w:rsid w:val="00BE2EA2"/>
    <w:rsid w:val="00BF4D3F"/>
    <w:rsid w:val="00C12DBB"/>
    <w:rsid w:val="00C154B8"/>
    <w:rsid w:val="00C32B1D"/>
    <w:rsid w:val="00C64FB6"/>
    <w:rsid w:val="00CA3576"/>
    <w:rsid w:val="00CA7FA6"/>
    <w:rsid w:val="00CC7882"/>
    <w:rsid w:val="00CD066C"/>
    <w:rsid w:val="00CD655D"/>
    <w:rsid w:val="00D1458D"/>
    <w:rsid w:val="00D40FF4"/>
    <w:rsid w:val="00D47268"/>
    <w:rsid w:val="00D51509"/>
    <w:rsid w:val="00D55FDD"/>
    <w:rsid w:val="00D84286"/>
    <w:rsid w:val="00D947A5"/>
    <w:rsid w:val="00DA1808"/>
    <w:rsid w:val="00DD1F05"/>
    <w:rsid w:val="00DF09A4"/>
    <w:rsid w:val="00DF2EBA"/>
    <w:rsid w:val="00E13C21"/>
    <w:rsid w:val="00E269DB"/>
    <w:rsid w:val="00E659E2"/>
    <w:rsid w:val="00E9269E"/>
    <w:rsid w:val="00E94004"/>
    <w:rsid w:val="00EF3B99"/>
    <w:rsid w:val="00EF7E60"/>
    <w:rsid w:val="00F214E4"/>
    <w:rsid w:val="00F2472F"/>
    <w:rsid w:val="00F47580"/>
    <w:rsid w:val="00F726DF"/>
    <w:rsid w:val="00F8046E"/>
    <w:rsid w:val="00F939EA"/>
    <w:rsid w:val="00F93CEB"/>
    <w:rsid w:val="00F9416E"/>
    <w:rsid w:val="00FB6E1F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DC32"/>
  <w15:chartTrackingRefBased/>
  <w15:docId w15:val="{B12DCE10-E862-4CA9-B376-B290A0B8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03F8"/>
  </w:style>
  <w:style w:type="paragraph" w:styleId="berschrift1">
    <w:name w:val="heading 1"/>
    <w:basedOn w:val="Standard"/>
    <w:next w:val="Standard"/>
    <w:link w:val="berschrift1Zchn"/>
    <w:uiPriority w:val="9"/>
    <w:qFormat/>
    <w:rsid w:val="004B0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B0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947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26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6D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AD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591"/>
  </w:style>
  <w:style w:type="paragraph" w:styleId="Fuzeile">
    <w:name w:val="footer"/>
    <w:basedOn w:val="Standard"/>
    <w:link w:val="FuzeileZchn"/>
    <w:uiPriority w:val="99"/>
    <w:unhideWhenUsed/>
    <w:rsid w:val="00AD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591"/>
  </w:style>
  <w:style w:type="paragraph" w:styleId="KeinLeerraum">
    <w:name w:val="No Spacing"/>
    <w:link w:val="KeinLeerraumZchn"/>
    <w:uiPriority w:val="1"/>
    <w:qFormat/>
    <w:rsid w:val="00F475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47580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41C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41C7"/>
    <w:pPr>
      <w:spacing w:after="10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141C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41C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14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.mathworks.com/videos/matlab-to-iphone-and-android-made-easy-107779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e.wikipedia.org/wiki/Java_Native_Interface" TargetMode="External"/><Relationship Id="rId14" Type="http://schemas.openxmlformats.org/officeDocument/2006/relationships/hyperlink" Target="https://cmake.org/cmake-tutori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F44BE-9C04-4B73-A47E-03723998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8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lab2Android</vt:lpstr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2Android</dc:title>
  <dc:subject>A quick tutorial</dc:subject>
  <dc:creator>Stanislav Uschakow</dc:creator>
  <cp:keywords/>
  <dc:description/>
  <cp:lastModifiedBy>Stanislav Uschakow</cp:lastModifiedBy>
  <cp:revision>115</cp:revision>
  <cp:lastPrinted>2018-04-30T06:11:00Z</cp:lastPrinted>
  <dcterms:created xsi:type="dcterms:W3CDTF">2018-04-19T09:34:00Z</dcterms:created>
  <dcterms:modified xsi:type="dcterms:W3CDTF">2018-06-08T18:37:00Z</dcterms:modified>
</cp:coreProperties>
</file>